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86F4" w14:textId="77777777" w:rsidR="003B711C" w:rsidRPr="002A1155" w:rsidRDefault="003B711C" w:rsidP="00E4177A">
      <w:pPr>
        <w:bidi/>
        <w:rPr>
          <w:lang w:val="en-US" w:bidi="ar-EG"/>
        </w:rPr>
      </w:pPr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34463856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2609B39F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46C35EE0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EC95EA5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1E92DFA7" w14:textId="5E408A33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D02B173" w14:textId="1B5E6A56" w:rsidR="00381D70" w:rsidRDefault="00381D70" w:rsidP="00381D70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0222BE7" w14:textId="77777777" w:rsidR="00381D70" w:rsidRDefault="00381D70" w:rsidP="00381D70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tbl>
      <w:tblPr>
        <w:tblStyle w:val="ab"/>
        <w:bidiVisual/>
        <w:tblW w:w="98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1191"/>
        <w:gridCol w:w="12"/>
        <w:gridCol w:w="1122"/>
        <w:gridCol w:w="1134"/>
        <w:gridCol w:w="3960"/>
      </w:tblGrid>
      <w:tr w:rsidR="0006348E" w:rsidRPr="00640DE7" w14:paraId="61836D72" w14:textId="77777777" w:rsidTr="001D58CF">
        <w:tc>
          <w:tcPr>
            <w:tcW w:w="9891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F0E9E0A" w14:textId="2AEF9DE6" w:rsidR="0006348E" w:rsidRPr="00640DE7" w:rsidRDefault="001D58CF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اسم </w:t>
            </w:r>
            <w:r w:rsidR="0006348E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E00E74" w:rsidRPr="00640DE7" w14:paraId="26EEDC03" w14:textId="77777777" w:rsidTr="009A3668">
        <w:tc>
          <w:tcPr>
            <w:tcW w:w="247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B30F8" w14:textId="67403FAD" w:rsidR="00E00E74" w:rsidRDefault="00E00E74" w:rsidP="00E00E74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مستوى البرنامج: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57F371" w14:textId="40616920" w:rsidR="00E00E74" w:rsidRPr="001D58CF" w:rsidRDefault="00945F3D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165517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42D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دبلوم عا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42C06" w14:textId="560DC781" w:rsidR="00E00E74" w:rsidRPr="001D58CF" w:rsidRDefault="00945F3D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5955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E74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ماجستي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7C1A8CA" w14:textId="4CC5886E" w:rsidR="00E00E74" w:rsidRPr="001D58CF" w:rsidRDefault="00945F3D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144669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E74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دكتوراه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C182FCE" w14:textId="7411C61A" w:rsidR="00E00E74" w:rsidRPr="001D58CF" w:rsidRDefault="00945F3D" w:rsidP="009A3668">
            <w:pPr>
              <w:bidi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17400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68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أخرى </w:t>
            </w:r>
            <w:r w:rsidR="009A3668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(       )</w:t>
            </w:r>
          </w:p>
        </w:tc>
      </w:tr>
      <w:tr w:rsidR="00F6361D" w:rsidRPr="00640DE7" w14:paraId="55F97F28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F6361D" w:rsidRPr="00640DE7" w14:paraId="0D0CD0E9" w14:textId="77777777" w:rsidTr="001D58CF">
        <w:tc>
          <w:tcPr>
            <w:tcW w:w="3675" w:type="dxa"/>
            <w:gridSpan w:val="3"/>
            <w:tcBorders>
              <w:top w:val="single" w:sz="6" w:space="0" w:color="auto"/>
              <w:bottom w:val="nil"/>
            </w:tcBorders>
          </w:tcPr>
          <w:p w14:paraId="5F900975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gridSpan w:val="3"/>
            <w:tcBorders>
              <w:top w:val="single" w:sz="6" w:space="0" w:color="auto"/>
              <w:bottom w:val="nil"/>
            </w:tcBorders>
          </w:tcPr>
          <w:p w14:paraId="33C7A4DF" w14:textId="77777777" w:rsidR="00F6361D" w:rsidRPr="00640DE7" w:rsidRDefault="00F6361D" w:rsidP="00F6361D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F6361D" w:rsidRPr="00640DE7" w14:paraId="7481E9A0" w14:textId="77777777" w:rsidTr="001D58CF">
        <w:tc>
          <w:tcPr>
            <w:tcW w:w="9891" w:type="dxa"/>
            <w:gridSpan w:val="6"/>
            <w:tcBorders>
              <w:top w:val="nil"/>
              <w:bottom w:val="dashSmallGap" w:sz="4" w:space="0" w:color="auto"/>
            </w:tcBorders>
          </w:tcPr>
          <w:p w14:paraId="3FB74293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F6361D" w:rsidRPr="00640DE7" w14:paraId="2CB7E1B6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F6361D" w:rsidRPr="00640DE7" w14:paraId="297C98F2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F6361D" w:rsidRPr="00640DE7" w14:paraId="3AAB9DB2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EC50E5">
      <w:pPr>
        <w:pStyle w:val="af5"/>
        <w:rPr>
          <w:rFonts w:eastAsia="Times New Roman"/>
          <w:color w:val="auto"/>
          <w:sz w:val="24"/>
          <w:szCs w:val="24"/>
          <w:lang w:val="ar-SA"/>
        </w:rPr>
      </w:pPr>
      <w:r w:rsidRPr="002A1155">
        <w:rPr>
          <w:rtl w:val="0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143CA0">
          <w:pPr>
            <w:bidi/>
            <w:contextualSpacing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lang w:val="ar-SA"/>
            </w:rPr>
            <w:t>المحتويات</w:t>
          </w:r>
        </w:p>
        <w:p w14:paraId="37300894" w14:textId="30E976E2" w:rsidR="00143CA0" w:rsidRDefault="00267AF8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lang w:val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39766572" w:history="1">
            <w:r w:rsidR="00143CA0" w:rsidRPr="00D10507">
              <w:rPr>
                <w:rStyle w:val="Hyperlink"/>
                <w:rtl/>
              </w:rPr>
              <w:t>الملخص التنفيذي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72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3</w:t>
            </w:r>
            <w:r w:rsidR="00143CA0">
              <w:rPr>
                <w:webHidden/>
              </w:rPr>
              <w:fldChar w:fldCharType="end"/>
            </w:r>
          </w:hyperlink>
        </w:p>
        <w:p w14:paraId="48C5DB39" w14:textId="7164C70B" w:rsidR="00143CA0" w:rsidRDefault="00143CA0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573" w:history="1">
            <w:r w:rsidRPr="00D10507">
              <w:rPr>
                <w:rStyle w:val="Hyperlink"/>
                <w:rtl/>
              </w:rPr>
              <w:t>1. ملف البرنام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780228" w14:textId="04D97A7C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74" w:history="1">
            <w:r w:rsidRPr="00D10507">
              <w:rPr>
                <w:rStyle w:val="Hyperlink"/>
                <w:b/>
                <w:bCs/>
                <w:rtl/>
              </w:rPr>
              <w:t>1.1 رسالة البرنام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F79A50" w14:textId="7D3A8146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75" w:history="1">
            <w:r w:rsidRPr="00D10507">
              <w:rPr>
                <w:rStyle w:val="Hyperlink"/>
                <w:b/>
                <w:bCs/>
                <w:rtl/>
              </w:rPr>
              <w:t>2.1 أهداف البرنام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E7CA7A" w14:textId="2EF5523A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76" w:history="1">
            <w:r w:rsidRPr="00D10507">
              <w:rPr>
                <w:rStyle w:val="Hyperlink"/>
                <w:b/>
                <w:bCs/>
                <w:rtl/>
              </w:rPr>
              <w:t>3.1</w:t>
            </w:r>
            <w:r w:rsidRPr="00D10507">
              <w:rPr>
                <w:rStyle w:val="Hyperlink"/>
                <w:rtl/>
              </w:rPr>
              <w:t xml:space="preserve"> </w:t>
            </w:r>
            <w:r w:rsidRPr="00D10507">
              <w:rPr>
                <w:rStyle w:val="Hyperlink"/>
                <w:b/>
                <w:bCs/>
                <w:rtl/>
              </w:rPr>
              <w:t>موجز عن تاريخ البرنام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4F74DF" w14:textId="4E756284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77" w:history="1">
            <w:r w:rsidRPr="00D10507">
              <w:rPr>
                <w:rStyle w:val="Hyperlink"/>
                <w:b/>
                <w:bCs/>
                <w:rtl/>
              </w:rPr>
              <w:t>4.1 التغيرات في البيئة الداخلية والخارجية للبرنام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4384F2" w14:textId="2E5E98B5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78" w:history="1">
            <w:r w:rsidRPr="00D10507">
              <w:rPr>
                <w:rStyle w:val="Hyperlink"/>
                <w:b/>
                <w:bCs/>
                <w:rtl/>
              </w:rPr>
              <w:t>5.1 قائمة بأبرز إنجازات البرنامج والجوائز التي حصل عليه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503485" w14:textId="09793B4E" w:rsidR="00143CA0" w:rsidRPr="00143CA0" w:rsidRDefault="00143CA0" w:rsidP="002B3BCA">
          <w:pPr>
            <w:pStyle w:val="22"/>
            <w:rPr>
              <w:rStyle w:val="Hyperlink"/>
              <w:b/>
              <w:bCs/>
            </w:rPr>
          </w:pPr>
          <w:hyperlink w:anchor="_Toc39766579" w:history="1">
            <w:r w:rsidRPr="00143CA0">
              <w:rPr>
                <w:rStyle w:val="Hyperlink"/>
                <w:b/>
                <w:bCs/>
                <w:rtl/>
              </w:rPr>
              <w:t>6.1 حالة الاعتماد للبرنامج أو مراجعات سابقة</w:t>
            </w:r>
            <w:r w:rsidRPr="00143CA0">
              <w:rPr>
                <w:rStyle w:val="Hyperlink"/>
                <w:b/>
                <w:bCs/>
                <w:webHidden/>
              </w:rPr>
              <w:tab/>
            </w:r>
            <w:r w:rsidRPr="00143CA0">
              <w:rPr>
                <w:rStyle w:val="Hyperlink"/>
                <w:b/>
                <w:bCs/>
                <w:webHidden/>
              </w:rPr>
              <w:fldChar w:fldCharType="begin"/>
            </w:r>
            <w:r w:rsidRPr="00143CA0">
              <w:rPr>
                <w:rStyle w:val="Hyperlink"/>
                <w:b/>
                <w:bCs/>
                <w:webHidden/>
              </w:rPr>
              <w:instrText xml:space="preserve"> PAGEREF _Toc39766579 \h </w:instrText>
            </w:r>
            <w:r w:rsidRPr="00143CA0">
              <w:rPr>
                <w:rStyle w:val="Hyperlink"/>
                <w:b/>
                <w:bCs/>
                <w:webHidden/>
              </w:rPr>
            </w:r>
            <w:r w:rsidRPr="00143CA0">
              <w:rPr>
                <w:rStyle w:val="Hyperlink"/>
                <w:b/>
                <w:bCs/>
                <w:webHidden/>
              </w:rPr>
              <w:fldChar w:fldCharType="separate"/>
            </w:r>
            <w:r w:rsidR="00356AC1">
              <w:rPr>
                <w:rStyle w:val="Hyperlink"/>
                <w:b/>
                <w:bCs/>
                <w:webHidden/>
                <w:rtl/>
              </w:rPr>
              <w:t>4</w:t>
            </w:r>
            <w:r w:rsidRPr="00143CA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46FBAEC7" w14:textId="09836FB3" w:rsidR="00143CA0" w:rsidRPr="00143CA0" w:rsidRDefault="00143CA0" w:rsidP="002B3BCA">
          <w:pPr>
            <w:pStyle w:val="22"/>
            <w:rPr>
              <w:rStyle w:val="Hyperlink"/>
              <w:b/>
              <w:bCs/>
            </w:rPr>
          </w:pPr>
          <w:hyperlink w:anchor="_Toc39766580" w:history="1">
            <w:r w:rsidRPr="00143CA0">
              <w:rPr>
                <w:rStyle w:val="Hyperlink"/>
                <w:b/>
                <w:bCs/>
                <w:rtl/>
              </w:rPr>
              <w:t xml:space="preserve">7.1 </w:t>
            </w:r>
            <w:r w:rsidRPr="00143CA0">
              <w:rPr>
                <w:rStyle w:val="Hyperlink"/>
                <w:b/>
                <w:bCs/>
              </w:rPr>
              <w:t xml:space="preserve"> </w:t>
            </w:r>
            <w:r w:rsidRPr="00143CA0">
              <w:rPr>
                <w:rStyle w:val="Hyperlink"/>
                <w:b/>
                <w:bCs/>
                <w:rtl/>
              </w:rPr>
              <w:t>اجمالي الساعات المعتمدة</w:t>
            </w:r>
            <w:r w:rsidRPr="00143CA0">
              <w:rPr>
                <w:rStyle w:val="Hyperlink"/>
                <w:b/>
                <w:bCs/>
                <w:webHidden/>
              </w:rPr>
              <w:tab/>
            </w:r>
            <w:r w:rsidRPr="00143CA0">
              <w:rPr>
                <w:rStyle w:val="Hyperlink"/>
                <w:b/>
                <w:bCs/>
                <w:webHidden/>
              </w:rPr>
              <w:fldChar w:fldCharType="begin"/>
            </w:r>
            <w:r w:rsidRPr="00143CA0">
              <w:rPr>
                <w:rStyle w:val="Hyperlink"/>
                <w:b/>
                <w:bCs/>
                <w:webHidden/>
              </w:rPr>
              <w:instrText xml:space="preserve"> PAGEREF _Toc39766580 \h </w:instrText>
            </w:r>
            <w:r w:rsidRPr="00143CA0">
              <w:rPr>
                <w:rStyle w:val="Hyperlink"/>
                <w:b/>
                <w:bCs/>
                <w:webHidden/>
              </w:rPr>
            </w:r>
            <w:r w:rsidRPr="00143CA0">
              <w:rPr>
                <w:rStyle w:val="Hyperlink"/>
                <w:b/>
                <w:bCs/>
                <w:webHidden/>
              </w:rPr>
              <w:fldChar w:fldCharType="separate"/>
            </w:r>
            <w:r w:rsidR="00356AC1">
              <w:rPr>
                <w:rStyle w:val="Hyperlink"/>
                <w:b/>
                <w:bCs/>
                <w:webHidden/>
                <w:rtl/>
              </w:rPr>
              <w:t>4</w:t>
            </w:r>
            <w:r w:rsidRPr="00143CA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406CE7AD" w14:textId="2B08DE91" w:rsidR="00143CA0" w:rsidRPr="00143CA0" w:rsidRDefault="00143CA0" w:rsidP="002B3BCA">
          <w:pPr>
            <w:pStyle w:val="22"/>
            <w:rPr>
              <w:rStyle w:val="Hyperlink"/>
              <w:b/>
              <w:bCs/>
            </w:rPr>
          </w:pPr>
          <w:hyperlink w:anchor="_Toc39766581" w:history="1">
            <w:r w:rsidRPr="00143CA0">
              <w:rPr>
                <w:rStyle w:val="Hyperlink"/>
                <w:b/>
                <w:bCs/>
                <w:rtl/>
              </w:rPr>
              <w:t>8.1 المسارات الرئيسة للبرنامج</w:t>
            </w:r>
            <w:r w:rsidRPr="00143CA0">
              <w:rPr>
                <w:rStyle w:val="Hyperlink"/>
                <w:b/>
                <w:bCs/>
                <w:webHidden/>
              </w:rPr>
              <w:tab/>
            </w:r>
            <w:r w:rsidRPr="00143CA0">
              <w:rPr>
                <w:rStyle w:val="Hyperlink"/>
                <w:b/>
                <w:bCs/>
                <w:webHidden/>
              </w:rPr>
              <w:fldChar w:fldCharType="begin"/>
            </w:r>
            <w:r w:rsidRPr="00143CA0">
              <w:rPr>
                <w:rStyle w:val="Hyperlink"/>
                <w:b/>
                <w:bCs/>
                <w:webHidden/>
              </w:rPr>
              <w:instrText xml:space="preserve"> PAGEREF _Toc39766581 \h </w:instrText>
            </w:r>
            <w:r w:rsidRPr="00143CA0">
              <w:rPr>
                <w:rStyle w:val="Hyperlink"/>
                <w:b/>
                <w:bCs/>
                <w:webHidden/>
              </w:rPr>
            </w:r>
            <w:r w:rsidRPr="00143CA0">
              <w:rPr>
                <w:rStyle w:val="Hyperlink"/>
                <w:b/>
                <w:bCs/>
                <w:webHidden/>
              </w:rPr>
              <w:fldChar w:fldCharType="separate"/>
            </w:r>
            <w:r w:rsidR="00356AC1">
              <w:rPr>
                <w:rStyle w:val="Hyperlink"/>
                <w:b/>
                <w:bCs/>
                <w:webHidden/>
                <w:rtl/>
              </w:rPr>
              <w:t>4</w:t>
            </w:r>
            <w:r w:rsidRPr="00143CA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2D00BA74" w14:textId="1017708B" w:rsidR="00143CA0" w:rsidRPr="00143CA0" w:rsidRDefault="00143CA0" w:rsidP="002B3BCA">
          <w:pPr>
            <w:pStyle w:val="22"/>
            <w:rPr>
              <w:rStyle w:val="Hyperlink"/>
              <w:b/>
              <w:bCs/>
            </w:rPr>
          </w:pPr>
          <w:hyperlink w:anchor="_Toc39766582" w:history="1">
            <w:r w:rsidRPr="00143CA0">
              <w:rPr>
                <w:rStyle w:val="Hyperlink"/>
                <w:b/>
                <w:bCs/>
                <w:rtl/>
              </w:rPr>
              <w:t>9.1  نقاط الخروج</w:t>
            </w:r>
            <w:r w:rsidRPr="00143CA0">
              <w:rPr>
                <w:rStyle w:val="Hyperlink"/>
                <w:b/>
                <w:bCs/>
              </w:rPr>
              <w:t>/</w:t>
            </w:r>
            <w:r w:rsidRPr="00143CA0">
              <w:rPr>
                <w:rStyle w:val="Hyperlink"/>
                <w:b/>
                <w:bCs/>
                <w:rtl/>
              </w:rPr>
              <w:t xml:space="preserve"> المؤهل الممنوح</w:t>
            </w:r>
            <w:r w:rsidRPr="00143CA0">
              <w:rPr>
                <w:rStyle w:val="Hyperlink"/>
                <w:b/>
                <w:bCs/>
                <w:webHidden/>
              </w:rPr>
              <w:tab/>
            </w:r>
            <w:r w:rsidRPr="00143CA0">
              <w:rPr>
                <w:rStyle w:val="Hyperlink"/>
                <w:b/>
                <w:bCs/>
                <w:webHidden/>
              </w:rPr>
              <w:fldChar w:fldCharType="begin"/>
            </w:r>
            <w:r w:rsidRPr="00143CA0">
              <w:rPr>
                <w:rStyle w:val="Hyperlink"/>
                <w:b/>
                <w:bCs/>
                <w:webHidden/>
              </w:rPr>
              <w:instrText xml:space="preserve"> PAGEREF _Toc39766582 \h </w:instrText>
            </w:r>
            <w:r w:rsidRPr="00143CA0">
              <w:rPr>
                <w:rStyle w:val="Hyperlink"/>
                <w:b/>
                <w:bCs/>
                <w:webHidden/>
              </w:rPr>
            </w:r>
            <w:r w:rsidRPr="00143CA0">
              <w:rPr>
                <w:rStyle w:val="Hyperlink"/>
                <w:b/>
                <w:bCs/>
                <w:webHidden/>
              </w:rPr>
              <w:fldChar w:fldCharType="separate"/>
            </w:r>
            <w:r w:rsidR="00356AC1">
              <w:rPr>
                <w:rStyle w:val="Hyperlink"/>
                <w:b/>
                <w:bCs/>
                <w:webHidden/>
                <w:rtl/>
              </w:rPr>
              <w:t>4</w:t>
            </w:r>
            <w:r w:rsidRPr="00143CA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0FFDCF7B" w14:textId="70E89878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83" w:history="1">
            <w:r w:rsidRPr="00D10507">
              <w:rPr>
                <w:rStyle w:val="Hyperlink"/>
                <w:b/>
                <w:bCs/>
                <w:rtl/>
              </w:rPr>
              <w:t>10.1 الفروع التي تقدم البرنام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0D6546" w14:textId="563DE294" w:rsidR="00143CA0" w:rsidRPr="00143CA0" w:rsidRDefault="00143CA0" w:rsidP="002B3BCA">
          <w:pPr>
            <w:pStyle w:val="22"/>
            <w:rPr>
              <w:rStyle w:val="Hyperlink"/>
              <w:b/>
              <w:bCs/>
            </w:rPr>
          </w:pPr>
          <w:hyperlink w:anchor="_Toc39766584" w:history="1">
            <w:r w:rsidRPr="00143CA0">
              <w:rPr>
                <w:rStyle w:val="Hyperlink"/>
                <w:b/>
                <w:bCs/>
                <w:rtl/>
              </w:rPr>
              <w:t>11.1 البيانات الإحصائية للبرنامج الأكاديمي</w:t>
            </w:r>
            <w:r w:rsidRPr="00143CA0">
              <w:rPr>
                <w:rStyle w:val="Hyperlink"/>
                <w:b/>
                <w:bCs/>
                <w:webHidden/>
              </w:rPr>
              <w:tab/>
            </w:r>
            <w:r w:rsidRPr="00143CA0">
              <w:rPr>
                <w:rStyle w:val="Hyperlink"/>
                <w:b/>
                <w:bCs/>
                <w:webHidden/>
              </w:rPr>
              <w:fldChar w:fldCharType="begin"/>
            </w:r>
            <w:r w:rsidRPr="00143CA0">
              <w:rPr>
                <w:rStyle w:val="Hyperlink"/>
                <w:b/>
                <w:bCs/>
                <w:webHidden/>
              </w:rPr>
              <w:instrText xml:space="preserve"> PAGEREF _Toc39766584 \h </w:instrText>
            </w:r>
            <w:r w:rsidRPr="00143CA0">
              <w:rPr>
                <w:rStyle w:val="Hyperlink"/>
                <w:b/>
                <w:bCs/>
                <w:webHidden/>
              </w:rPr>
            </w:r>
            <w:r w:rsidRPr="00143CA0">
              <w:rPr>
                <w:rStyle w:val="Hyperlink"/>
                <w:b/>
                <w:bCs/>
                <w:webHidden/>
              </w:rPr>
              <w:fldChar w:fldCharType="separate"/>
            </w:r>
            <w:r w:rsidR="00356AC1">
              <w:rPr>
                <w:rStyle w:val="Hyperlink"/>
                <w:b/>
                <w:bCs/>
                <w:webHidden/>
                <w:rtl/>
              </w:rPr>
              <w:t>5</w:t>
            </w:r>
            <w:r w:rsidRPr="00143CA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77F2DBC2" w14:textId="300A1574" w:rsidR="00143CA0" w:rsidRDefault="00143CA0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85" w:history="1">
            <w:r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1.1 </w:t>
            </w:r>
            <w:r w:rsidRPr="00D10507">
              <w:rPr>
                <w:rStyle w:val="Hyperlink"/>
                <w:noProof/>
                <w:rtl/>
              </w:rPr>
              <w:t>تطور أعداد الطلاب المتلحقين بالبرنام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59D8F" w14:textId="45054A3F" w:rsidR="00143CA0" w:rsidRDefault="00143CA0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86" w:history="1">
            <w:r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1.1 </w:t>
            </w:r>
            <w:r w:rsidRPr="00D10507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4900" w14:textId="0EB65C60" w:rsidR="00143CA0" w:rsidRDefault="00143CA0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87" w:history="1">
            <w:r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1.1 </w:t>
            </w:r>
            <w:r w:rsidRPr="00D10507">
              <w:rPr>
                <w:rStyle w:val="Hyperlink"/>
                <w:noProof/>
                <w:rtl/>
              </w:rPr>
              <w:t>تطور أعداد خريجي البرنام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F3480" w14:textId="4F85A361" w:rsidR="00143CA0" w:rsidRDefault="00143CA0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88" w:history="1">
            <w:r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1.1 </w:t>
            </w:r>
            <w:r w:rsidRPr="00D10507">
              <w:rPr>
                <w:rStyle w:val="Hyperlink"/>
                <w:noProof/>
                <w:rtl/>
              </w:rPr>
              <w:t>معدل الإتمام /التخرج الظاهر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18D9" w14:textId="3C7FB15A" w:rsidR="00143CA0" w:rsidRDefault="00143CA0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89" w:history="1">
            <w:r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>5.11.</w:t>
            </w:r>
            <w:r w:rsidRPr="00D10507">
              <w:rPr>
                <w:rStyle w:val="Hyperlink"/>
                <w:noProof/>
                <w:rtl/>
              </w:rPr>
              <w:t>1 تصنيف أعداد هيئة التدري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0A89" w14:textId="2DD37992" w:rsidR="00143CA0" w:rsidRDefault="00143CA0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90" w:history="1">
            <w:r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>6.11.1</w:t>
            </w:r>
            <w:r w:rsidRPr="00D10507">
              <w:rPr>
                <w:rStyle w:val="Hyperlink"/>
                <w:noProof/>
                <w:rtl/>
              </w:rPr>
              <w:t xml:space="preserve"> العبء التدريسي لهيئة التدري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EB1C" w14:textId="7BE1D4CB" w:rsidR="00143CA0" w:rsidRDefault="00143CA0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91" w:history="1">
            <w:r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1.1 </w:t>
            </w:r>
            <w:r w:rsidRPr="00D10507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Pr="00D1050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453A3" w14:textId="14A9DAAB" w:rsidR="00143CA0" w:rsidRDefault="00143CA0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592" w:history="1">
            <w:r w:rsidRPr="00D10507">
              <w:rPr>
                <w:rStyle w:val="Hyperlink"/>
                <w:rtl/>
              </w:rPr>
              <w:t>2. الدراسة الذاتية للبرنام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994C1D" w14:textId="6CC17AFC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93" w:history="1">
            <w:r w:rsidRPr="00D10507">
              <w:rPr>
                <w:rStyle w:val="Hyperlink"/>
                <w:rtl/>
              </w:rPr>
              <w:t>1.2 عمليات الدراسة الذات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B09BB58" w14:textId="45FA5EE9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94" w:history="1">
            <w:r w:rsidRPr="00D10507">
              <w:rPr>
                <w:rStyle w:val="Hyperlink"/>
                <w:rtl/>
              </w:rPr>
              <w:t>2.2  مؤشرات الأداء الرئيسة والمقارنة المرجع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64EB65" w14:textId="7B552231" w:rsidR="00143CA0" w:rsidRDefault="00143CA0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95" w:history="1">
            <w:r w:rsidRPr="00D10507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6605" w14:textId="054FF815" w:rsidR="00143CA0" w:rsidRDefault="00143CA0" w:rsidP="00143CA0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96" w:history="1">
            <w:r w:rsidRPr="00D10507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AFF9" w14:textId="06499D3D" w:rsidR="00143CA0" w:rsidRDefault="00143CA0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597" w:history="1">
            <w:r w:rsidRPr="00D10507">
              <w:rPr>
                <w:rStyle w:val="Hyperlink"/>
                <w:rtl/>
              </w:rPr>
              <w:t>3. التقويم وفقا لمعايير ضمان الجود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DC8BB80" w14:textId="19329BBB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98" w:history="1">
            <w:r w:rsidRPr="00D10507">
              <w:rPr>
                <w:rStyle w:val="Hyperlink"/>
                <w:rtl/>
              </w:rPr>
              <w:t>المعيار الأول: الرسالة والأهدا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8CDE162" w14:textId="4E351991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99" w:history="1">
            <w:r w:rsidRPr="00D10507">
              <w:rPr>
                <w:rStyle w:val="Hyperlink"/>
                <w:rtl/>
              </w:rPr>
              <w:t>المعيار الثاني: إدارة البرنامج وضمان جودت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D4C5C2B" w14:textId="5B6657C5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600" w:history="1">
            <w:r w:rsidRPr="00D10507">
              <w:rPr>
                <w:rStyle w:val="Hyperlink"/>
                <w:rtl/>
              </w:rPr>
              <w:t>المعيار الثالث : التعليم والتعل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578C938" w14:textId="7FE245EC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601" w:history="1">
            <w:r w:rsidRPr="00D10507">
              <w:rPr>
                <w:rStyle w:val="Hyperlink"/>
                <w:rtl/>
              </w:rPr>
              <w:t>المعيار الرابع: الطلا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5CC3CE4" w14:textId="18D3BCA3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602" w:history="1">
            <w:r w:rsidRPr="00D10507">
              <w:rPr>
                <w:rStyle w:val="Hyperlink"/>
                <w:rtl/>
              </w:rPr>
              <w:t>المعيار الخامس: أعضاء هيئة التدري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748BE9C" w14:textId="1226092B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603" w:history="1">
            <w:r w:rsidRPr="00D10507">
              <w:rPr>
                <w:rStyle w:val="Hyperlink"/>
                <w:rtl/>
              </w:rPr>
              <w:t>المعيار السادس: مصادر التعلم والمرافق والتجهيزا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CC540F6" w14:textId="5680562C" w:rsidR="00143CA0" w:rsidRDefault="00143CA0" w:rsidP="002B3BCA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604" w:history="1">
            <w:r w:rsidRPr="00D10507">
              <w:rPr>
                <w:rStyle w:val="Hyperlink"/>
                <w:rtl/>
              </w:rPr>
              <w:t>المعيار السابع: البحوث العلمية والمشاري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659F27D" w14:textId="29B112E7" w:rsidR="00143CA0" w:rsidRDefault="00143CA0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605" w:history="1">
            <w:r w:rsidRPr="00D10507">
              <w:rPr>
                <w:rStyle w:val="Hyperlink"/>
                <w:rtl/>
              </w:rPr>
              <w:t>4.  التقويمات المستقل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3B86612" w14:textId="67A04C78" w:rsidR="00143CA0" w:rsidRDefault="00143CA0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606" w:history="1">
            <w:r w:rsidRPr="00D10507">
              <w:rPr>
                <w:rStyle w:val="Hyperlink"/>
                <w:rtl/>
              </w:rPr>
              <w:t>5. النتائ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430B760" w14:textId="7780E076" w:rsidR="00143CA0" w:rsidRDefault="00143CA0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607" w:history="1">
            <w:r w:rsidRPr="00D10507">
              <w:rPr>
                <w:rStyle w:val="Hyperlink"/>
                <w:rtl/>
              </w:rPr>
              <w:t>6. مقترحات  تنفيذ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BF7BADC" w14:textId="19357FF4" w:rsidR="00143CA0" w:rsidRDefault="00143CA0" w:rsidP="00143C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608" w:history="1">
            <w:r w:rsidRPr="00D10507">
              <w:rPr>
                <w:rStyle w:val="Hyperlink"/>
                <w:rtl/>
              </w:rPr>
              <w:t>7. المرفقا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6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B23780A" w14:textId="79C873B8" w:rsidR="00267AF8" w:rsidRPr="002A1155" w:rsidRDefault="00267AF8" w:rsidP="00143CA0">
          <w:pPr>
            <w:bidi/>
            <w:contextualSpacing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EC50E5">
      <w:pPr>
        <w:pStyle w:val="1"/>
        <w:rPr>
          <w:lang w:val="en-US"/>
        </w:rPr>
      </w:pPr>
      <w:bookmarkStart w:id="0" w:name="_Toc529273962"/>
      <w:bookmarkStart w:id="1" w:name="_Toc39766572"/>
      <w:r w:rsidRPr="008A492C">
        <w:rPr>
          <w:rFonts w:hint="cs"/>
          <w:rtl/>
        </w:rPr>
        <w:lastRenderedPageBreak/>
        <w:t>الملخص التنفيذي</w:t>
      </w:r>
      <w:bookmarkEnd w:id="0"/>
      <w:bookmarkEnd w:id="1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2C0C60EF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7BA9EC49" w14:textId="419CA48D" w:rsidR="002A6A9C" w:rsidRPr="00556C01" w:rsidRDefault="00F2372F" w:rsidP="00EC50E5">
      <w:pPr>
        <w:pStyle w:val="1"/>
        <w:rPr>
          <w:rtl/>
        </w:rPr>
      </w:pPr>
      <w:bookmarkStart w:id="2" w:name="_Toc39766573"/>
      <w:r w:rsidRPr="00A82059">
        <w:rPr>
          <w:rFonts w:hint="cs"/>
          <w:rtl/>
        </w:rPr>
        <w:lastRenderedPageBreak/>
        <w:t>1</w:t>
      </w:r>
      <w:r w:rsidR="00267AF8" w:rsidRPr="00A82059">
        <w:rPr>
          <w:rtl/>
        </w:rPr>
        <w:t xml:space="preserve">. </w:t>
      </w:r>
      <w:r w:rsidR="008D5538" w:rsidRPr="00A82059">
        <w:rPr>
          <w:rFonts w:hint="cs"/>
          <w:rtl/>
        </w:rPr>
        <w:t>ملف البرنامج</w:t>
      </w:r>
      <w:bookmarkEnd w:id="2"/>
      <w:r w:rsidR="008F4EE4" w:rsidRPr="00A82059">
        <w:rPr>
          <w:szCs w:val="36"/>
          <w:rtl/>
        </w:rPr>
        <w:t xml:space="preserve"> </w:t>
      </w: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556C01" w:rsidRPr="002A1155" w14:paraId="4FC38CAA" w14:textId="77777777" w:rsidTr="00F0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89F3BBD" w14:textId="393A374B" w:rsidR="00556C01" w:rsidRPr="0036797A" w:rsidRDefault="00556C01" w:rsidP="00F02844">
            <w:pPr>
              <w:pStyle w:val="2"/>
              <w:outlineLvl w:val="1"/>
              <w:rPr>
                <w:b/>
                <w:bCs/>
                <w:rtl/>
              </w:rPr>
            </w:pPr>
            <w:bookmarkStart w:id="3" w:name="_Toc39766574"/>
            <w:r w:rsidRPr="0036797A">
              <w:rPr>
                <w:b/>
                <w:bCs/>
                <w:color w:val="C00000"/>
                <w:rtl/>
              </w:rPr>
              <w:t>1</w:t>
            </w:r>
            <w:r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البرنامج</w:t>
            </w:r>
            <w:bookmarkEnd w:id="3"/>
          </w:p>
        </w:tc>
      </w:tr>
      <w:tr w:rsidR="00556C01" w:rsidRPr="002A1155" w14:paraId="02302F2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F828C8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1A413E06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3F53CF4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7BB89929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D8D2B08" w14:textId="77777777" w:rsidR="00556C01" w:rsidRPr="000F791F" w:rsidRDefault="00556C01" w:rsidP="00F02844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4" w:name="_Toc39766575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Pr="000F791F">
              <w:rPr>
                <w:b/>
                <w:bCs/>
                <w:rtl/>
              </w:rPr>
              <w:t>أهداف البرنامج</w:t>
            </w:r>
            <w:bookmarkEnd w:id="4"/>
          </w:p>
        </w:tc>
      </w:tr>
      <w:tr w:rsidR="00556C01" w:rsidRPr="002A1155" w14:paraId="258F3322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D8C722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E5C4C53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15E8F86D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255039D7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A96869" w14:textId="77777777" w:rsidR="00556C01" w:rsidRPr="0055558A" w:rsidRDefault="00556C01" w:rsidP="00F02844">
            <w:pPr>
              <w:pStyle w:val="2"/>
              <w:outlineLvl w:val="1"/>
              <w:rPr>
                <w:b/>
                <w:bCs/>
                <w:rtl/>
              </w:rPr>
            </w:pPr>
            <w:bookmarkStart w:id="5" w:name="_Toc39766576"/>
            <w:r w:rsidRPr="0055558A">
              <w:rPr>
                <w:rFonts w:hint="cs"/>
                <w:b/>
                <w:bCs/>
                <w:color w:val="C00000"/>
                <w:rtl/>
              </w:rPr>
              <w:t>3.1</w:t>
            </w:r>
            <w:r w:rsidRPr="0055558A">
              <w:rPr>
                <w:rStyle w:val="2Char"/>
                <w:rFonts w:hint="cs"/>
                <w:b w:val="0"/>
                <w:bCs w:val="0"/>
                <w:rtl/>
              </w:rPr>
              <w:t xml:space="preserve"> </w:t>
            </w:r>
            <w:r w:rsidRPr="0055558A">
              <w:rPr>
                <w:b/>
                <w:bCs/>
                <w:rtl/>
              </w:rPr>
              <w:t>موجز عن تاريخ البرنامج</w:t>
            </w:r>
            <w:bookmarkEnd w:id="5"/>
          </w:p>
          <w:p w14:paraId="5B173B71" w14:textId="05B1B663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ئه</w:t>
            </w:r>
          </w:p>
        </w:tc>
      </w:tr>
      <w:tr w:rsidR="00556C01" w:rsidRPr="002A1155" w14:paraId="50C07A7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1C7BF9B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70E5043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B29E199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556C01" w:rsidRPr="002A1155" w14:paraId="4FC286BE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326A61C" w14:textId="77777777" w:rsidR="00556C01" w:rsidRPr="000F791F" w:rsidRDefault="00556C01" w:rsidP="00F02844">
            <w:pPr>
              <w:pStyle w:val="2"/>
              <w:outlineLvl w:val="1"/>
              <w:rPr>
                <w:b/>
                <w:bCs/>
                <w:rtl/>
              </w:rPr>
            </w:pPr>
            <w:bookmarkStart w:id="6" w:name="_Toc39766577"/>
            <w:r w:rsidRPr="0036797A">
              <w:rPr>
                <w:rFonts w:hint="cs"/>
                <w:b/>
                <w:bCs/>
                <w:color w:val="C00000"/>
                <w:rtl/>
              </w:rPr>
              <w:t>4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Pr="000F791F">
              <w:rPr>
                <w:b/>
                <w:bCs/>
                <w:rtl/>
              </w:rPr>
              <w:t xml:space="preserve">التغيرات </w:t>
            </w:r>
            <w:r w:rsidRPr="000F791F">
              <w:rPr>
                <w:rFonts w:hint="cs"/>
                <w:b/>
                <w:bCs/>
                <w:rtl/>
              </w:rPr>
              <w:t>في ا</w:t>
            </w:r>
            <w:r w:rsidRPr="000F791F">
              <w:rPr>
                <w:b/>
                <w:bCs/>
                <w:rtl/>
              </w:rPr>
              <w:t xml:space="preserve">لبيئة الداخلية والخارجية </w:t>
            </w:r>
            <w:r w:rsidRPr="000F791F">
              <w:rPr>
                <w:rFonts w:hint="cs"/>
                <w:b/>
                <w:bCs/>
                <w:rtl/>
              </w:rPr>
              <w:t>للبرنامج</w:t>
            </w:r>
            <w:bookmarkEnd w:id="6"/>
            <w:r w:rsidRPr="000F791F">
              <w:rPr>
                <w:b/>
                <w:bCs/>
                <w:rtl/>
              </w:rPr>
              <w:t xml:space="preserve"> </w:t>
            </w:r>
          </w:p>
          <w:p w14:paraId="7CBF3E36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556C01" w:rsidRPr="002A1155" w14:paraId="59F7B5BE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B811CB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48F92BA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2FCDEAF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29D41E76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F040F85" w14:textId="77777777" w:rsidR="00556C01" w:rsidRPr="00F53E9C" w:rsidRDefault="00556C01" w:rsidP="00F02844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7" w:name="_Toc39766578"/>
            <w:r w:rsidRPr="0036797A">
              <w:rPr>
                <w:rFonts w:hint="cs"/>
                <w:b/>
                <w:bCs/>
                <w:color w:val="C00000"/>
                <w:rtl/>
              </w:rPr>
              <w:t>5.1</w:t>
            </w:r>
            <w:r w:rsidRPr="00F53E9C">
              <w:rPr>
                <w:rFonts w:hint="cs"/>
                <w:b/>
                <w:bCs/>
                <w:rtl/>
              </w:rPr>
              <w:t xml:space="preserve"> </w:t>
            </w:r>
            <w:r w:rsidRPr="00F53E9C">
              <w:rPr>
                <w:b/>
                <w:bCs/>
                <w:rtl/>
              </w:rPr>
              <w:t xml:space="preserve">قائمة بأبرز إنجازات </w:t>
            </w:r>
            <w:r w:rsidRPr="00F53E9C">
              <w:rPr>
                <w:rFonts w:hint="cs"/>
                <w:b/>
                <w:bCs/>
                <w:rtl/>
              </w:rPr>
              <w:t>البرنامج</w:t>
            </w:r>
            <w:r w:rsidRPr="00F53E9C">
              <w:rPr>
                <w:b/>
                <w:bCs/>
                <w:rtl/>
              </w:rPr>
              <w:t xml:space="preserve"> </w:t>
            </w:r>
            <w:r w:rsidRPr="00F53E9C">
              <w:rPr>
                <w:rFonts w:hint="cs"/>
                <w:b/>
                <w:bCs/>
                <w:rtl/>
              </w:rPr>
              <w:t>والجوائز</w:t>
            </w:r>
            <w:r w:rsidRPr="00F53E9C">
              <w:rPr>
                <w:b/>
                <w:bCs/>
                <w:rtl/>
              </w:rPr>
              <w:t xml:space="preserve"> التي حصل</w:t>
            </w:r>
            <w:r w:rsidRPr="00F53E9C">
              <w:rPr>
                <w:rFonts w:hint="cs"/>
                <w:b/>
                <w:bCs/>
                <w:rtl/>
              </w:rPr>
              <w:t xml:space="preserve"> </w:t>
            </w:r>
            <w:r w:rsidRPr="00F53E9C">
              <w:rPr>
                <w:b/>
                <w:bCs/>
                <w:rtl/>
              </w:rPr>
              <w:t>عليها</w:t>
            </w:r>
            <w:bookmarkEnd w:id="7"/>
          </w:p>
        </w:tc>
      </w:tr>
      <w:tr w:rsidR="00556C01" w:rsidRPr="002A1155" w14:paraId="78C37C07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A150BC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CA31B28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855A5B9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556C01" w:rsidRPr="002A1155" w14:paraId="32A335C6" w14:textId="77777777" w:rsidTr="00B11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79FFDE" w14:textId="77777777" w:rsidR="00556C01" w:rsidRPr="00E328AF" w:rsidRDefault="00556C01" w:rsidP="00E328AF">
            <w:pPr>
              <w:bidi/>
            </w:pPr>
            <w:bookmarkStart w:id="8" w:name="_Toc39766579"/>
            <w:r w:rsidRPr="00E328AF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6.1 </w:t>
            </w:r>
            <w:r w:rsidRPr="00E328AF">
              <w:rPr>
                <w:rStyle w:val="2Char"/>
                <w:rFonts w:hint="cs"/>
                <w:b/>
                <w:bCs/>
                <w:rtl/>
              </w:rPr>
              <w:t xml:space="preserve">حالة الاعتماد للبرنامج أو </w:t>
            </w:r>
            <w:r w:rsidRPr="00E328AF">
              <w:rPr>
                <w:rStyle w:val="2Char"/>
                <w:b/>
                <w:bCs/>
                <w:rtl/>
              </w:rPr>
              <w:t>مراجعات سابقة</w:t>
            </w:r>
            <w:bookmarkEnd w:id="8"/>
            <w:r w:rsidRPr="00E328AF">
              <w:rPr>
                <w:rStyle w:val="2Char"/>
                <w:rFonts w:hint="cs"/>
                <w:b/>
                <w:bCs/>
                <w:rtl/>
              </w:rPr>
              <w:t xml:space="preserve"> </w:t>
            </w:r>
            <w:r w:rsidRPr="00E328AF">
              <w:rPr>
                <w:rFonts w:hint="cs"/>
                <w:b w:val="0"/>
                <w:bCs w:val="0"/>
                <w:sz w:val="20"/>
                <w:szCs w:val="20"/>
                <w:rtl/>
              </w:rPr>
              <w:t>( إن وجدت )</w:t>
            </w:r>
            <w:r w:rsidRPr="00E328AF">
              <w:rPr>
                <w:sz w:val="20"/>
                <w:szCs w:val="20"/>
                <w:rtl/>
              </w:rPr>
              <w:t xml:space="preserve"> </w:t>
            </w:r>
          </w:p>
          <w:p w14:paraId="2959D412" w14:textId="77777777" w:rsidR="00556C01" w:rsidRPr="000F4C9A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76298A15" w14:textId="77777777" w:rsidR="00556C01" w:rsidRPr="00884DA9" w:rsidRDefault="00556C01" w:rsidP="00F02844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556C01" w:rsidRPr="002A1155" w14:paraId="4FD68712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A52C75E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4B74435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5C05DAD" w14:textId="77777777" w:rsidR="00556C01" w:rsidRPr="005212DD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080EBCA4" w14:textId="77777777" w:rsidTr="00B11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08937B" w14:textId="77777777" w:rsidR="00556C01" w:rsidRPr="004A60CF" w:rsidRDefault="00556C01" w:rsidP="00F02844">
            <w:pPr>
              <w:pStyle w:val="af6"/>
              <w:bidi/>
              <w:rPr>
                <w:strike/>
                <w:rtl/>
                <w:lang w:bidi="ar-EG"/>
              </w:rPr>
            </w:pPr>
            <w:bookmarkStart w:id="9" w:name="_Toc39766580"/>
            <w:proofErr w:type="gramStart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>7.1</w:t>
            </w:r>
            <w:r w:rsidRPr="0043238C">
              <w:rPr>
                <w:rStyle w:val="2Char"/>
                <w:rFonts w:hint="cs"/>
                <w:rtl/>
              </w:rPr>
              <w:t xml:space="preserve"> </w:t>
            </w:r>
            <w:r w:rsidRPr="0043238C">
              <w:rPr>
                <w:rStyle w:val="2Char"/>
              </w:rPr>
              <w:t xml:space="preserve"> </w:t>
            </w:r>
            <w:r w:rsidRPr="0043238C">
              <w:rPr>
                <w:rStyle w:val="2Char"/>
                <w:b/>
                <w:bCs/>
                <w:rtl/>
              </w:rPr>
              <w:t>اجمالي</w:t>
            </w:r>
            <w:proofErr w:type="gramEnd"/>
            <w:r w:rsidRPr="0043238C">
              <w:rPr>
                <w:rStyle w:val="2Char"/>
                <w:b/>
                <w:bCs/>
                <w:rtl/>
              </w:rPr>
              <w:t xml:space="preserve"> الساعات</w:t>
            </w:r>
            <w:r w:rsidRPr="0043238C">
              <w:rPr>
                <w:rStyle w:val="2Char"/>
                <w:rtl/>
              </w:rPr>
              <w:t xml:space="preserve"> </w:t>
            </w:r>
            <w:r w:rsidRPr="0043238C">
              <w:rPr>
                <w:rStyle w:val="2Char"/>
                <w:b/>
                <w:bCs/>
                <w:rtl/>
              </w:rPr>
              <w:t>المعتمدة</w:t>
            </w:r>
            <w:bookmarkEnd w:id="9"/>
            <w:r w:rsidRPr="0043238C">
              <w:rPr>
                <w:rStyle w:val="2Char"/>
                <w:rtl/>
              </w:rPr>
              <w:t xml:space="preserve"> </w:t>
            </w:r>
            <w:r w:rsidRPr="002823B6">
              <w:rPr>
                <w:rtl/>
              </w:rPr>
              <w:t>( ............... )</w:t>
            </w:r>
            <w:r w:rsidRPr="000F4C9A">
              <w:rPr>
                <w:rtl/>
              </w:rPr>
              <w:t xml:space="preserve"> </w:t>
            </w:r>
          </w:p>
        </w:tc>
      </w:tr>
      <w:tr w:rsidR="00556C01" w:rsidRPr="002A1155" w14:paraId="784253DA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04E142" w14:textId="12F626E9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0" w:name="_Toc39766581"/>
            <w:r>
              <w:rPr>
                <w:rStyle w:val="2Char"/>
                <w:rFonts w:hint="cs"/>
                <w:b/>
                <w:bCs/>
                <w:color w:val="C00000"/>
                <w:rtl/>
              </w:rPr>
              <w:t>8</w:t>
            </w:r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.1 </w:t>
            </w:r>
            <w:r w:rsidRPr="0043238C">
              <w:rPr>
                <w:rStyle w:val="2Char"/>
                <w:b/>
                <w:bCs/>
                <w:rtl/>
              </w:rPr>
              <w:t>المسارات الرئيسة للبرنامج</w:t>
            </w:r>
            <w:bookmarkEnd w:id="10"/>
            <w:r w:rsidRPr="0043238C">
              <w:rPr>
                <w:rStyle w:val="2Char"/>
                <w:b/>
                <w:bCs/>
                <w:rtl/>
              </w:rPr>
              <w:t xml:space="preserve"> 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556C01" w:rsidRPr="002A1155" w14:paraId="4E7C063B" w14:textId="77777777" w:rsidTr="00B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397B8D9" w14:textId="77777777" w:rsidR="00556C01" w:rsidRPr="002A1155" w:rsidRDefault="00556C01" w:rsidP="00F02844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E9B30FB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72B2BFFB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556C01" w:rsidRPr="002A1155" w14:paraId="24066F3E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07DDA1" w14:textId="77777777" w:rsidR="00556C01" w:rsidRPr="008A492C" w:rsidRDefault="00556C01" w:rsidP="00556C0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E14F2" w14:textId="77777777" w:rsidR="00556C01" w:rsidRPr="008A492C" w:rsidRDefault="00556C01" w:rsidP="00F02844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56C01" w:rsidRPr="002A1155" w14:paraId="766750DD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5E66382" w14:textId="77777777" w:rsidR="00556C01" w:rsidRPr="008A492C" w:rsidRDefault="00556C01" w:rsidP="00556C0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43EBB" w14:textId="77777777" w:rsidR="00556C01" w:rsidRPr="008A492C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7FBE5FD6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632AE" w14:textId="77777777" w:rsidR="00556C01" w:rsidRPr="008A492C" w:rsidRDefault="00556C01" w:rsidP="00556C0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33BEA" w14:textId="77777777" w:rsidR="00556C01" w:rsidRPr="008A492C" w:rsidRDefault="00556C01" w:rsidP="00F02844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4CD054CD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6FA128" w14:textId="77777777" w:rsidR="00556C01" w:rsidRPr="008A492C" w:rsidRDefault="00556C01" w:rsidP="00556C01">
            <w:pPr>
              <w:pStyle w:val="ac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664A7" w14:textId="77777777" w:rsidR="00556C01" w:rsidRPr="008A492C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56C01" w:rsidRPr="002A1155" w14:paraId="3B9C07D2" w14:textId="77777777" w:rsidTr="0053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521928" w14:textId="15A1B6FB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bookmarkStart w:id="11" w:name="_Toc39766582"/>
            <w:proofErr w:type="gramStart"/>
            <w:r>
              <w:rPr>
                <w:rStyle w:val="2Char"/>
                <w:rFonts w:hint="cs"/>
                <w:b/>
                <w:bCs/>
                <w:color w:val="C00000"/>
                <w:rtl/>
              </w:rPr>
              <w:t>9</w:t>
            </w:r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.1 </w:t>
            </w:r>
            <w:r w:rsidRPr="0043238C">
              <w:rPr>
                <w:rStyle w:val="2Char"/>
                <w:b/>
                <w:bCs/>
                <w:color w:val="C00000"/>
                <w:rtl/>
              </w:rPr>
              <w:t xml:space="preserve"> </w:t>
            </w:r>
            <w:r w:rsidR="000D7296" w:rsidRPr="0043238C">
              <w:rPr>
                <w:rStyle w:val="2Char"/>
                <w:b/>
                <w:bCs/>
                <w:rtl/>
              </w:rPr>
              <w:t>نقاط</w:t>
            </w:r>
            <w:proofErr w:type="gramEnd"/>
            <w:r w:rsidR="000D7296" w:rsidRPr="0043238C">
              <w:rPr>
                <w:rStyle w:val="2Char"/>
                <w:b/>
                <w:bCs/>
                <w:rtl/>
              </w:rPr>
              <w:t xml:space="preserve"> </w:t>
            </w:r>
            <w:r w:rsidR="000D7296">
              <w:rPr>
                <w:rStyle w:val="2Char"/>
                <w:rFonts w:hint="cs"/>
                <w:b/>
                <w:bCs/>
                <w:rtl/>
              </w:rPr>
              <w:t>الخروج</w:t>
            </w:r>
            <w:r w:rsidR="000D7296">
              <w:rPr>
                <w:rStyle w:val="2Char"/>
                <w:b/>
                <w:bCs/>
                <w:lang w:val="en-US"/>
              </w:rPr>
              <w:t>/</w:t>
            </w:r>
            <w:r w:rsidR="000D7296">
              <w:rPr>
                <w:rStyle w:val="2Char"/>
                <w:rFonts w:hint="cs"/>
                <w:b/>
                <w:bCs/>
                <w:rtl/>
                <w:lang w:val="en-US" w:bidi="ar-EG"/>
              </w:rPr>
              <w:t xml:space="preserve"> المؤهل الممنوح</w:t>
            </w:r>
            <w:bookmarkEnd w:id="11"/>
            <w:r w:rsidR="000D7296" w:rsidRPr="00693FCC">
              <w:rPr>
                <w:rStyle w:val="2Char"/>
                <w:b/>
                <w:bCs/>
                <w:rtl/>
              </w:rPr>
              <w:t xml:space="preserve"> </w:t>
            </w:r>
            <w:r w:rsidR="000D7296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0D7296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0D7296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ن وجدت) </w:t>
            </w:r>
          </w:p>
        </w:tc>
      </w:tr>
      <w:tr w:rsidR="00556C01" w:rsidRPr="002A1155" w14:paraId="7732AE2E" w14:textId="77777777" w:rsidTr="00B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BE4D987" w14:textId="06FA35E1" w:rsidR="00556C01" w:rsidRPr="002A1155" w:rsidRDefault="00966EC3" w:rsidP="00F02844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66EC3">
              <w:rPr>
                <w:rFonts w:asciiTheme="majorBidi" w:hAnsiTheme="majorBidi"/>
                <w:color w:val="000000"/>
                <w:sz w:val="22"/>
                <w:szCs w:val="22"/>
                <w:rtl/>
                <w:lang w:bidi="ar-EG"/>
              </w:rPr>
              <w:t>نقاط الخروج/ المؤهل الممنوح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7A12DE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556C01" w:rsidRPr="002A1155" w14:paraId="7380BD4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E510B40" w14:textId="77777777" w:rsidR="00556C01" w:rsidRPr="008A492C" w:rsidRDefault="00556C01" w:rsidP="00556C0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298FDC" w14:textId="77777777" w:rsidR="00556C01" w:rsidRPr="008A492C" w:rsidRDefault="00556C01" w:rsidP="00F028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3858D6E0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CE9CB72" w14:textId="77777777" w:rsidR="00556C01" w:rsidRPr="008A492C" w:rsidRDefault="00556C01" w:rsidP="00556C0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EA411" w14:textId="77777777" w:rsidR="00556C01" w:rsidRPr="008A492C" w:rsidRDefault="00556C01" w:rsidP="00F028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29BA4E95" w14:textId="77777777" w:rsidTr="0053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33819C7" w14:textId="77777777" w:rsidR="00556C01" w:rsidRPr="008A492C" w:rsidRDefault="00556C01" w:rsidP="00556C01">
            <w:pPr>
              <w:pStyle w:val="ac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A41CF4B" w14:textId="77777777" w:rsidR="00556C01" w:rsidRPr="008A492C" w:rsidRDefault="00556C01" w:rsidP="00F028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2EB5C797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B6577E7" w14:textId="0B5B1E0E" w:rsidR="00556C01" w:rsidRPr="00693FCC" w:rsidRDefault="00556C01" w:rsidP="00F02844">
            <w:pPr>
              <w:pStyle w:val="2"/>
              <w:outlineLvl w:val="1"/>
              <w:rPr>
                <w:b/>
                <w:bCs/>
              </w:rPr>
            </w:pPr>
            <w:bookmarkStart w:id="12" w:name="_Toc39766583"/>
            <w:r w:rsidRPr="0036797A">
              <w:rPr>
                <w:rFonts w:hint="cs"/>
                <w:b/>
                <w:bCs/>
                <w:color w:val="C00000"/>
                <w:rtl/>
              </w:rPr>
              <w:t>1</w:t>
            </w:r>
            <w:r>
              <w:rPr>
                <w:rFonts w:hint="cs"/>
                <w:b/>
                <w:bCs/>
                <w:color w:val="C00000"/>
                <w:rtl/>
              </w:rPr>
              <w:t>0</w:t>
            </w:r>
            <w:r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Pr="00693FCC">
              <w:rPr>
                <w:b/>
                <w:bCs/>
                <w:rtl/>
              </w:rPr>
              <w:t>الفروع التي تقدم البرنامج</w:t>
            </w:r>
            <w:bookmarkEnd w:id="12"/>
            <w:r w:rsidRPr="00693FCC">
              <w:rPr>
                <w:b/>
                <w:bCs/>
                <w:rtl/>
              </w:rPr>
              <w:t xml:space="preserve"> </w:t>
            </w:r>
          </w:p>
        </w:tc>
      </w:tr>
      <w:tr w:rsidR="00556C01" w:rsidRPr="002A1155" w14:paraId="7CCD7DDC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B6AA46" w14:textId="77777777" w:rsidR="00556C01" w:rsidRPr="008A492C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10AEFEAC" w14:textId="77777777" w:rsidR="00556C01" w:rsidRPr="008A492C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246CCBA7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7149B0BE" w14:textId="330E58F8" w:rsidR="00D521F2" w:rsidRDefault="00D521F2" w:rsidP="00D521F2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4DE7A73D" w:rsidR="009F57AB" w:rsidRPr="007357EF" w:rsidRDefault="001B3975" w:rsidP="0036797A">
      <w:pPr>
        <w:pStyle w:val="2"/>
        <w:rPr>
          <w:rtl/>
        </w:rPr>
      </w:pPr>
      <w:bookmarkStart w:id="13" w:name="_Toc39766584"/>
      <w:r w:rsidRPr="0036797A">
        <w:rPr>
          <w:rFonts w:hint="cs"/>
          <w:color w:val="C00000"/>
          <w:rtl/>
        </w:rPr>
        <w:lastRenderedPageBreak/>
        <w:t>1</w:t>
      </w:r>
      <w:r w:rsidR="004B518C">
        <w:rPr>
          <w:rFonts w:hint="cs"/>
          <w:color w:val="C00000"/>
          <w:rtl/>
        </w:rPr>
        <w:t>1</w:t>
      </w:r>
      <w:r w:rsidRPr="0036797A">
        <w:rPr>
          <w:rFonts w:hint="cs"/>
          <w:color w:val="C00000"/>
          <w:rtl/>
        </w:rPr>
        <w:t>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3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2"/>
        <w:rPr>
          <w:rFonts w:eastAsia="Calibri"/>
          <w:rtl/>
          <w:lang w:val="en-US" w:bidi="ar-EG"/>
        </w:rPr>
      </w:pPr>
      <w:bookmarkStart w:id="14" w:name="_Toc529273973"/>
    </w:p>
    <w:p w14:paraId="353EF4B5" w14:textId="00D40C33" w:rsidR="00F927E4" w:rsidRPr="00950D35" w:rsidRDefault="00950D35" w:rsidP="00015EE3">
      <w:pPr>
        <w:pStyle w:val="3"/>
        <w:bidi/>
        <w:jc w:val="left"/>
        <w:rPr>
          <w:rtl/>
        </w:rPr>
      </w:pPr>
      <w:bookmarkStart w:id="15" w:name="_Toc39766585"/>
      <w:r w:rsidRPr="00950D35">
        <w:rPr>
          <w:rFonts w:asciiTheme="majorBidi" w:hAnsiTheme="majorBidi" w:cstheme="majorBidi" w:hint="cs"/>
          <w:color w:val="C00000"/>
          <w:rtl/>
        </w:rPr>
        <w:t>1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bookmarkEnd w:id="14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proofErr w:type="spellStart"/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</w:t>
      </w:r>
      <w:proofErr w:type="spellEnd"/>
      <w:r w:rsidR="00F927E4" w:rsidRPr="006B161E">
        <w:rPr>
          <w:rFonts w:hint="cs"/>
          <w:rtl/>
        </w:rPr>
        <w:t xml:space="preserve"> بالبرنامج</w:t>
      </w:r>
      <w:bookmarkEnd w:id="15"/>
    </w:p>
    <w:tbl>
      <w:tblPr>
        <w:tblStyle w:val="ab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B34B47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7E9EB11" w14:textId="77777777" w:rsidR="00295B5A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عدد الطلاب </w:t>
            </w:r>
          </w:p>
          <w:p w14:paraId="0059D6BD" w14:textId="4587DB03" w:rsidR="00F927E4" w:rsidRPr="0068347E" w:rsidRDefault="006B2431" w:rsidP="00295B5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لأعضاء هيئة التدريس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673B4C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2"/>
        <w:rPr>
          <w:rtl/>
        </w:rPr>
      </w:pPr>
    </w:p>
    <w:p w14:paraId="7CBA2F86" w14:textId="1F80E907" w:rsidR="003A1EA0" w:rsidRPr="00400DA9" w:rsidRDefault="00950D35" w:rsidP="00015EE3">
      <w:pPr>
        <w:pStyle w:val="3"/>
        <w:bidi/>
        <w:jc w:val="left"/>
        <w:rPr>
          <w:b w:val="0"/>
          <w:bCs w:val="0"/>
          <w:rtl/>
        </w:rPr>
      </w:pPr>
      <w:bookmarkStart w:id="16" w:name="_Toc529273975"/>
      <w:bookmarkStart w:id="17" w:name="_Toc39766586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16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17"/>
    </w:p>
    <w:tbl>
      <w:tblPr>
        <w:bidiVisual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B34B4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BE336D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4C786EE" w14:textId="3D64A1A3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B52A1B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813C22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ECAB3B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71F031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27186816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B52A1B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12DD3D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BBE3550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B103B31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BBADD4" w14:textId="77777777" w:rsidR="003A1EA0" w:rsidRPr="00CB5901" w:rsidRDefault="003A1EA0" w:rsidP="009F10B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3086E91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5866E44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1410C61" w14:textId="77777777" w:rsidR="003A1EA0" w:rsidRPr="00CB5901" w:rsidRDefault="003A1EA0" w:rsidP="009F10B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84D1BC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B52A1B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92922D0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1F9D2019" w14:textId="77777777" w:rsidTr="00B52A1B">
        <w:trPr>
          <w:trHeight w:val="283"/>
        </w:trPr>
        <w:tc>
          <w:tcPr>
            <w:tcW w:w="1330" w:type="dxa"/>
            <w:vMerge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E902" w14:textId="77777777" w:rsidR="001D70EE" w:rsidRPr="00CB5901" w:rsidRDefault="001D70EE" w:rsidP="001D70EE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AB2D7" w14:textId="7572C067" w:rsidR="001D70EE" w:rsidRPr="00CB5901" w:rsidRDefault="001D70EE" w:rsidP="001D70EE">
            <w:pPr>
              <w:pStyle w:val="af6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ABCD07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E56719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B116F4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CA65A2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A9CD46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34AC9A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CE764D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65962EA6" w14:textId="77777777" w:rsidTr="00B52A1B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1D70EE" w:rsidRPr="00CB5901" w:rsidRDefault="001D70EE" w:rsidP="001D70EE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433B878B" w:rsidR="001D70EE" w:rsidRPr="00CB5901" w:rsidRDefault="001D70EE" w:rsidP="001D70EE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89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0F4915E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799DD0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012550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0166C5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352100C2" w14:textId="77777777" w:rsidTr="001D70EE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1D70EE" w:rsidRPr="00CB5901" w:rsidRDefault="001D70EE" w:rsidP="001D70E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1D70EE" w:rsidRPr="00CB5901" w14:paraId="25426264" w14:textId="77777777" w:rsidTr="001D70EE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428250F5" w14:textId="2A0D423E" w:rsidR="00EA3F15" w:rsidRDefault="00EA3F15" w:rsidP="00015EE3">
      <w:pPr>
        <w:pStyle w:val="3"/>
        <w:bidi/>
        <w:jc w:val="left"/>
        <w:rPr>
          <w:rFonts w:asciiTheme="majorBidi" w:hAnsiTheme="majorBidi" w:cstheme="majorBidi"/>
          <w:color w:val="C00000"/>
          <w:rtl/>
          <w:lang w:bidi="ar-EG"/>
        </w:rPr>
      </w:pPr>
    </w:p>
    <w:p w14:paraId="0450F199" w14:textId="3BA261A4" w:rsidR="00A30CDA" w:rsidRPr="006B161E" w:rsidRDefault="00950D35" w:rsidP="00E27627">
      <w:pPr>
        <w:pStyle w:val="3"/>
        <w:bidi/>
        <w:jc w:val="left"/>
        <w:rPr>
          <w:rtl/>
        </w:rPr>
      </w:pPr>
      <w:bookmarkStart w:id="18" w:name="_Toc39766587"/>
      <w:r>
        <w:rPr>
          <w:rFonts w:asciiTheme="majorBidi" w:hAnsiTheme="majorBidi" w:cstheme="majorBidi" w:hint="cs"/>
          <w:color w:val="C00000"/>
          <w:rtl/>
        </w:rPr>
        <w:t>3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18"/>
    </w:p>
    <w:tbl>
      <w:tblPr>
        <w:tblStyle w:val="ab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B34B47">
        <w:trPr>
          <w:trHeight w:val="559"/>
          <w:jc w:val="center"/>
        </w:trPr>
        <w:tc>
          <w:tcPr>
            <w:tcW w:w="40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511C00" w14:textId="24459184" w:rsidR="00F067FE" w:rsidRPr="00F01925" w:rsidRDefault="00F01925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AC064A" w14:textId="00702E33" w:rsidR="00F067FE" w:rsidRPr="002A1155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7A1A01" w14:textId="6F71B1BA" w:rsidR="00F067FE" w:rsidRPr="002A1155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43A071" w14:textId="0FB4F5F2" w:rsidR="00F067FE" w:rsidRPr="00A14BDB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E27627" w:rsidRPr="002A1155" w14:paraId="3D14123B" w14:textId="77777777" w:rsidTr="00B75963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4143B6E" w14:textId="091A5196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E27627" w:rsidRPr="002A1155" w14:paraId="0A2CC1BD" w14:textId="77777777" w:rsidTr="00B75963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0C23D2" w14:textId="3160364D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E27627" w:rsidRPr="002A1155" w14:paraId="4835D5CD" w14:textId="77777777" w:rsidTr="00673B4C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72113737" w14:textId="28955510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98024BB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0DD533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377DBBE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04A9D289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01FE7C8F" w14:textId="5AAC51B3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1FC71F7D" w14:textId="1AB0F56B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11C3C6A4" w14:textId="77777777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1749B034" w:rsidR="009E5209" w:rsidRPr="00950D35" w:rsidRDefault="00084D3A" w:rsidP="00015EE3">
      <w:pPr>
        <w:pStyle w:val="3"/>
        <w:bidi/>
        <w:jc w:val="left"/>
      </w:pPr>
      <w:bookmarkStart w:id="19" w:name="_Toc39766588"/>
      <w:r>
        <w:rPr>
          <w:rFonts w:asciiTheme="majorBidi" w:hAnsiTheme="majorBidi" w:cstheme="majorBidi" w:hint="cs"/>
          <w:color w:val="C00000"/>
          <w:rtl/>
        </w:rPr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9E5209" w:rsidRPr="006B161E">
        <w:rPr>
          <w:rtl/>
        </w:rPr>
        <w:t>معدل الإتمام /التخرج الظاهري</w:t>
      </w:r>
      <w:bookmarkEnd w:id="19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BD0941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B8CCE4" w:themeFill="accent1" w:themeFillTint="66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E8776D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842094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842094">
        <w:trPr>
          <w:trHeight w:val="283"/>
        </w:trPr>
        <w:tc>
          <w:tcPr>
            <w:tcW w:w="1787" w:type="dxa"/>
            <w:vMerge/>
            <w:shd w:val="clear" w:color="auto" w:fill="B8CCE4" w:themeFill="accent1" w:themeFillTint="66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842094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8063D23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26454D1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16750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94294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842094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842094">
        <w:trPr>
          <w:trHeight w:val="283"/>
        </w:trPr>
        <w:tc>
          <w:tcPr>
            <w:tcW w:w="1787" w:type="dxa"/>
            <w:vMerge/>
            <w:shd w:val="clear" w:color="auto" w:fill="B8CCE4" w:themeFill="accent1" w:themeFillTint="66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842094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1470380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C5E1D1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18EE229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186FA7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842094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842094">
        <w:trPr>
          <w:trHeight w:val="283"/>
        </w:trPr>
        <w:tc>
          <w:tcPr>
            <w:tcW w:w="1787" w:type="dxa"/>
            <w:vMerge/>
            <w:shd w:val="clear" w:color="auto" w:fill="B8CCE4" w:themeFill="accent1" w:themeFillTint="66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842094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5B8420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8C9FF2E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84F4C4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2DD49F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673B4C">
        <w:tc>
          <w:tcPr>
            <w:tcW w:w="9608" w:type="dxa"/>
            <w:gridSpan w:val="6"/>
            <w:tcBorders>
              <w:top w:val="single" w:sz="8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4C9D1AF1" w14:textId="0701C5D8" w:rsidR="00EB6A7E" w:rsidRPr="00F860E0" w:rsidRDefault="00EB6A7E" w:rsidP="00EB6A7E">
      <w:pPr>
        <w:pStyle w:val="3"/>
        <w:bidi/>
        <w:jc w:val="left"/>
        <w:rPr>
          <w:rtl/>
        </w:rPr>
      </w:pPr>
      <w:bookmarkStart w:id="20" w:name="_Hlk531168876"/>
      <w:bookmarkStart w:id="21" w:name="_Toc39766589"/>
      <w:r w:rsidRPr="00F860E0">
        <w:rPr>
          <w:rFonts w:asciiTheme="majorBidi" w:hAnsiTheme="majorBidi" w:cstheme="majorBidi" w:hint="cs"/>
          <w:color w:val="C00000"/>
          <w:rtl/>
        </w:rPr>
        <w:t>5.11.</w:t>
      </w:r>
      <w:r w:rsidRPr="002705FF">
        <w:rPr>
          <w:rFonts w:hint="cs"/>
          <w:color w:val="C00000"/>
          <w:rtl/>
        </w:rPr>
        <w:t>1</w:t>
      </w:r>
      <w:r w:rsidRPr="002705FF">
        <w:rPr>
          <w:rFonts w:hint="cs"/>
          <w:rtl/>
        </w:rPr>
        <w:t xml:space="preserve"> </w:t>
      </w:r>
      <w:r w:rsidR="002705FF" w:rsidRPr="002705FF">
        <w:rPr>
          <w:rFonts w:hint="cs"/>
          <w:rtl/>
        </w:rPr>
        <w:t xml:space="preserve">تصنيف </w:t>
      </w:r>
      <w:r w:rsidRPr="00F860E0">
        <w:rPr>
          <w:rFonts w:hint="cs"/>
          <w:rtl/>
        </w:rPr>
        <w:t xml:space="preserve">أعداد </w:t>
      </w:r>
      <w:r w:rsidRPr="00F860E0">
        <w:rPr>
          <w:rtl/>
        </w:rPr>
        <w:t>هيئة التدريس</w:t>
      </w:r>
      <w:bookmarkEnd w:id="21"/>
      <w:r w:rsidRPr="00F860E0">
        <w:rPr>
          <w:rtl/>
        </w:rPr>
        <w:t xml:space="preserve"> </w:t>
      </w:r>
    </w:p>
    <w:tbl>
      <w:tblPr>
        <w:bidiVisual/>
        <w:tblW w:w="4930" w:type="pct"/>
        <w:tblInd w:w="7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105"/>
        <w:gridCol w:w="1806"/>
        <w:gridCol w:w="762"/>
        <w:gridCol w:w="775"/>
        <w:gridCol w:w="784"/>
        <w:gridCol w:w="735"/>
        <w:gridCol w:w="735"/>
        <w:gridCol w:w="739"/>
        <w:gridCol w:w="807"/>
      </w:tblGrid>
      <w:tr w:rsidR="00EB4A98" w:rsidRPr="00F860E0" w14:paraId="615DD4B5" w14:textId="77777777" w:rsidTr="00B52A1B">
        <w:trPr>
          <w:tblHeader/>
        </w:trPr>
        <w:tc>
          <w:tcPr>
            <w:tcW w:w="218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1F6A37" w14:textId="390E6488" w:rsidR="00EB4A98" w:rsidRPr="00F860E0" w:rsidRDefault="00EB4A98" w:rsidP="00EB4A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bookmarkStart w:id="22" w:name="_Hlk1905265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صنيف</w:t>
            </w:r>
          </w:p>
        </w:tc>
        <w:tc>
          <w:tcPr>
            <w:tcW w:w="1225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A3A9194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1166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EFAD30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D3DCC8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EB4A98" w:rsidRPr="00F860E0" w14:paraId="6A7D664D" w14:textId="77777777" w:rsidTr="00B52A1B">
        <w:trPr>
          <w:trHeight w:val="294"/>
          <w:tblHeader/>
        </w:trPr>
        <w:tc>
          <w:tcPr>
            <w:tcW w:w="2183" w:type="pct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7B61CC3" w14:textId="3A675D82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07A4C17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409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EC5F3BB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414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2443EC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94E794C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388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29013CE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390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548C59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298E2E3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041F0" w:rsidRPr="00F860E0" w14:paraId="306DC1C0" w14:textId="77777777" w:rsidTr="00B52A1B">
        <w:trPr>
          <w:trHeight w:val="283"/>
        </w:trPr>
        <w:tc>
          <w:tcPr>
            <w:tcW w:w="647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3F87417" w14:textId="0E97A963" w:rsidR="002041F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hint="cs"/>
                <w:b/>
                <w:bCs/>
                <w:rtl/>
              </w:rPr>
              <w:t xml:space="preserve">وفقاً </w:t>
            </w:r>
            <w:r>
              <w:rPr>
                <w:rFonts w:hint="cs"/>
                <w:b/>
                <w:bCs/>
                <w:rtl/>
              </w:rPr>
              <w:t>للدرجة العلمية</w:t>
            </w:r>
          </w:p>
        </w:tc>
        <w:tc>
          <w:tcPr>
            <w:tcW w:w="1535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7CA884A" w14:textId="4EB6556F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DB636F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829062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9F17D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E24C36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927A9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7533C4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34FC24A" w14:textId="024B1F84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6D849C80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51E4765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DAEAA61" w14:textId="2D8A7E5B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CB3DF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149715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F4A126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7023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7C4C5F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8ABD4A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8CA57B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208A896D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215B2E7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374C38D" w14:textId="65A5BB77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7EC52E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5F17BA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1E263F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ADFEA7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0F1640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D556F6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B7600AC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47713C4B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65F09D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DC6DFC1" w14:textId="357D0642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 ( تذكر)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82E20D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26FF2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16C990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3F9013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86FEEB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EE6B4B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C96E1B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F56122" w:rsidRPr="00F860E0" w14:paraId="3788DD16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D79F9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E22D8E5" w14:textId="19CC7A53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E7A640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6E1D604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0DC3F87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C7E0358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95336FD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87150AA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E3071E9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F860E0" w:rsidRPr="00F860E0" w14:paraId="6C31EE1D" w14:textId="77777777" w:rsidTr="00B52A1B">
        <w:trPr>
          <w:trHeight w:val="283"/>
        </w:trPr>
        <w:tc>
          <w:tcPr>
            <w:tcW w:w="647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A9833BC" w14:textId="04F555BB" w:rsidR="00F860E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hint="cs"/>
                <w:b/>
                <w:bCs/>
                <w:rtl/>
              </w:rPr>
              <w:t>وفقاً لنظام الدراسة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AB17C" w14:textId="46B2A703" w:rsidR="00F860E0" w:rsidRPr="00F860E0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952" w:type="pct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C058B69" w14:textId="04DAE759" w:rsidR="00F860E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ام كامل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C22C5C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2CB0F1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8D009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5B8D8B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5209A8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4924C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3FF31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F860E0" w:rsidRPr="00881E4E" w14:paraId="12CDE5DB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70266BD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FA640" w14:textId="77777777" w:rsidR="00F860E0" w:rsidRPr="00881E4E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C57A6" w14:textId="5CEA073D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6A0B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وام جزئ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2B3FD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3DE2D7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43EF9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60D3CF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AAA80E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FE0497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E02F716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860E0" w:rsidRPr="00881E4E" w14:paraId="6764AA11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366FC9E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8EA2D" w14:textId="355FD391" w:rsidR="00F860E0" w:rsidRPr="00881E4E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0F5D965" w14:textId="19249B0F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ام كام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A1C0A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695D2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28674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0E15A2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60CCC7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9CE1D5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085A9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860E0" w:rsidRPr="00881E4E" w14:paraId="45B0038F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4A46A0B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955C07A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4D8A1" w14:textId="2C5D5781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6A0B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وام جزئ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D77478B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4007C09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33C43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E4BABC2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8090E04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B6F70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9F2088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56122" w:rsidRPr="00881E4E" w14:paraId="0D746183" w14:textId="77777777" w:rsidTr="00EB4A98">
        <w:trPr>
          <w:trHeight w:val="283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D25785" w14:textId="7E00B6C5" w:rsidR="00F56122" w:rsidRPr="00F56122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  <w:r w:rsidRPr="00F5612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F56122" w:rsidRPr="00881E4E" w14:paraId="3211D7A3" w14:textId="77777777" w:rsidTr="00EB4A98">
        <w:trPr>
          <w:trHeight w:val="283"/>
        </w:trPr>
        <w:tc>
          <w:tcPr>
            <w:tcW w:w="5000" w:type="pct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0A0EB" w14:textId="77777777" w:rsidR="00F56122" w:rsidRPr="009643E4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015196C6" w14:textId="77777777" w:rsidR="00F56122" w:rsidRPr="00881E4E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</w:tbl>
    <w:bookmarkEnd w:id="22"/>
    <w:p w14:paraId="3BCA5955" w14:textId="77777777" w:rsidR="002705FF" w:rsidRDefault="002705FF" w:rsidP="002705FF">
      <w:pPr>
        <w:pStyle w:val="af6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>
        <w:rPr>
          <w:rFonts w:hint="cs"/>
          <w:sz w:val="20"/>
          <w:szCs w:val="20"/>
          <w:rtl/>
        </w:rPr>
        <w:t>البرنامج</w:t>
      </w:r>
    </w:p>
    <w:p w14:paraId="5CD1F53B" w14:textId="77777777" w:rsidR="002705FF" w:rsidRDefault="002705FF" w:rsidP="002705FF">
      <w:pPr>
        <w:pStyle w:val="af6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بيان تفصيلي لهيئة التدريس متضمناً ( </w:t>
      </w:r>
      <w:r w:rsidRPr="00B02748">
        <w:rPr>
          <w:sz w:val="20"/>
          <w:szCs w:val="20"/>
          <w:rtl/>
        </w:rPr>
        <w:t>الاسم</w:t>
      </w:r>
      <w:r>
        <w:rPr>
          <w:rFonts w:hint="cs"/>
          <w:sz w:val="20"/>
          <w:szCs w:val="20"/>
          <w:rtl/>
        </w:rPr>
        <w:t xml:space="preserve"> ، الجنس ،</w:t>
      </w:r>
      <w:r w:rsidRPr="00B02748">
        <w:rPr>
          <w:sz w:val="20"/>
          <w:szCs w:val="20"/>
          <w:rtl/>
        </w:rPr>
        <w:t>الجنسية</w:t>
      </w:r>
      <w:r>
        <w:rPr>
          <w:rFonts w:hint="cs"/>
          <w:sz w:val="20"/>
          <w:szCs w:val="20"/>
          <w:rtl/>
        </w:rPr>
        <w:t>، المؤهل</w:t>
      </w:r>
      <w:r w:rsidRPr="008C40A5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ونظام</w:t>
      </w:r>
      <w:r w:rsidRPr="00B02748">
        <w:rPr>
          <w:sz w:val="20"/>
          <w:szCs w:val="20"/>
          <w:rtl/>
        </w:rPr>
        <w:t xml:space="preserve"> الدراسة</w:t>
      </w:r>
      <w:r>
        <w:rPr>
          <w:rFonts w:hint="cs"/>
          <w:sz w:val="20"/>
          <w:szCs w:val="20"/>
          <w:rtl/>
        </w:rPr>
        <w:t xml:space="preserve"> ( انتظام ، تعلم عن بعد) ، </w:t>
      </w:r>
      <w:r w:rsidRPr="00B02748">
        <w:rPr>
          <w:sz w:val="20"/>
          <w:szCs w:val="20"/>
          <w:rtl/>
        </w:rPr>
        <w:t>الرتبة العلمية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تخصص العام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تخصص الدقيق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جامعة التي تخرج فيها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قائمة المقررات التي يد</w:t>
      </w:r>
      <w:r>
        <w:rPr>
          <w:rFonts w:hint="cs"/>
          <w:sz w:val="20"/>
          <w:szCs w:val="20"/>
          <w:rtl/>
        </w:rPr>
        <w:t>رِّ</w:t>
      </w:r>
      <w:r w:rsidRPr="00B02748">
        <w:rPr>
          <w:sz w:val="20"/>
          <w:szCs w:val="20"/>
          <w:rtl/>
        </w:rPr>
        <w:t>سها</w:t>
      </w:r>
      <w:r>
        <w:rPr>
          <w:rFonts w:hint="cs"/>
          <w:sz w:val="20"/>
          <w:szCs w:val="20"/>
          <w:rtl/>
        </w:rPr>
        <w:t xml:space="preserve"> في العام الحالي).</w:t>
      </w:r>
    </w:p>
    <w:p w14:paraId="4B863524" w14:textId="2785F20C" w:rsidR="00EB6A7E" w:rsidRDefault="00EB6A7E" w:rsidP="00EB6A7E">
      <w:pPr>
        <w:pStyle w:val="af6"/>
        <w:bidi/>
        <w:rPr>
          <w:sz w:val="20"/>
          <w:szCs w:val="20"/>
          <w:rtl/>
        </w:rPr>
      </w:pPr>
    </w:p>
    <w:p w14:paraId="14AB53A8" w14:textId="231B7F72" w:rsidR="002705FF" w:rsidRDefault="002705FF" w:rsidP="002705FF">
      <w:pPr>
        <w:pStyle w:val="3"/>
        <w:bidi/>
        <w:jc w:val="left"/>
        <w:rPr>
          <w:rtl/>
        </w:rPr>
      </w:pPr>
      <w:bookmarkStart w:id="23" w:name="_Toc529273976"/>
      <w:bookmarkStart w:id="24" w:name="_Toc39766590"/>
      <w:bookmarkEnd w:id="20"/>
      <w:r>
        <w:rPr>
          <w:rFonts w:asciiTheme="majorBidi" w:hAnsiTheme="majorBidi" w:cstheme="majorBidi" w:hint="cs"/>
          <w:color w:val="C00000"/>
          <w:rtl/>
        </w:rPr>
        <w:t>6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553E42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>
        <w:rPr>
          <w:rFonts w:hint="cs"/>
          <w:rtl/>
        </w:rPr>
        <w:t xml:space="preserve"> العبء التدريسي</w:t>
      </w:r>
      <w:r w:rsidRPr="00445102">
        <w:rPr>
          <w:rtl/>
        </w:rPr>
        <w:t xml:space="preserve"> </w:t>
      </w:r>
      <w:r>
        <w:rPr>
          <w:rFonts w:hint="cs"/>
          <w:rtl/>
        </w:rPr>
        <w:t>ل</w:t>
      </w:r>
      <w:r w:rsidRPr="00445102">
        <w:rPr>
          <w:rFonts w:hint="cs"/>
          <w:rtl/>
        </w:rPr>
        <w:t>هيئة</w:t>
      </w:r>
      <w:r w:rsidRPr="00950D35">
        <w:rPr>
          <w:rFonts w:hint="cs"/>
          <w:rtl/>
        </w:rPr>
        <w:t xml:space="preserve"> التدريس</w:t>
      </w:r>
      <w:bookmarkEnd w:id="24"/>
      <w:r>
        <w:rPr>
          <w:rFonts w:hint="cs"/>
          <w:rtl/>
        </w:rPr>
        <w:t xml:space="preserve"> </w:t>
      </w:r>
    </w:p>
    <w:tbl>
      <w:tblPr>
        <w:bidiVisual/>
        <w:tblW w:w="4994" w:type="pct"/>
        <w:tblInd w:w="1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96"/>
        <w:gridCol w:w="1296"/>
        <w:gridCol w:w="1299"/>
        <w:gridCol w:w="1295"/>
        <w:gridCol w:w="1295"/>
        <w:gridCol w:w="1297"/>
      </w:tblGrid>
      <w:tr w:rsidR="00E85B5B" w:rsidRPr="00E85B5B" w14:paraId="2DA7D58E" w14:textId="77777777" w:rsidTr="00B52A1B">
        <w:trPr>
          <w:tblHeader/>
        </w:trPr>
        <w:tc>
          <w:tcPr>
            <w:tcW w:w="9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18A5A69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027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05E202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3BB5D73" w14:textId="56382946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رنامج الدراسات العليا </w:t>
            </w:r>
          </w:p>
        </w:tc>
        <w:tc>
          <w:tcPr>
            <w:tcW w:w="202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17A8F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057A6D4" w14:textId="6B2698FB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عام لهيئة التدريس </w:t>
            </w:r>
          </w:p>
        </w:tc>
      </w:tr>
      <w:tr w:rsidR="00E85B5B" w:rsidRPr="00E85B5B" w14:paraId="06F75A0C" w14:textId="77777777" w:rsidTr="00B52A1B">
        <w:trPr>
          <w:trHeight w:val="294"/>
          <w:tblHeader/>
        </w:trPr>
        <w:tc>
          <w:tcPr>
            <w:tcW w:w="9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AB86774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F658FD4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75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64B84D1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676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3326BB" w14:textId="32427809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وسط العام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5AEEBF6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75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29F081F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676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07593C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وسط العام</w:t>
            </w:r>
          </w:p>
        </w:tc>
      </w:tr>
      <w:tr w:rsidR="00E85B5B" w:rsidRPr="00E85B5B" w14:paraId="646BE413" w14:textId="77777777" w:rsidTr="00B52A1B">
        <w:trPr>
          <w:trHeight w:val="283"/>
        </w:trPr>
        <w:tc>
          <w:tcPr>
            <w:tcW w:w="947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A462C97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297977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25B78D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FF7697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23BD62B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93D0E4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DC1872E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30E35B5D" w14:textId="77777777" w:rsidTr="00B52A1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A198A1E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D452E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7C3B22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F5666F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42B36D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E2EC4F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905A42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7F23A6AD" w14:textId="77777777" w:rsidTr="00B52A1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D34B9E8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CCB8D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DB2B5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1A0397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1E66F2E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43F98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C76968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04550560" w14:textId="77777777" w:rsidTr="00B52A1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5BE2A45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 ( تذكر)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68507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E2BB72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3DC75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0CC79E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6CBD34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9A32F28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29EDEF8A" w14:textId="77777777" w:rsidTr="00B52A1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CBBE075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9EC54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C02969A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A583DB4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E557E7F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0E2A9C6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297F06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</w:tbl>
    <w:p w14:paraId="4E997F77" w14:textId="703F4F7B" w:rsidR="002705FF" w:rsidRDefault="002705FF" w:rsidP="003562B9">
      <w:pPr>
        <w:pStyle w:val="af6"/>
        <w:bidi/>
        <w:rPr>
          <w:rtl/>
        </w:rPr>
      </w:pPr>
    </w:p>
    <w:p w14:paraId="47D9051D" w14:textId="6BA604DF" w:rsidR="003562B9" w:rsidRDefault="003562B9" w:rsidP="003562B9">
      <w:pPr>
        <w:bidi/>
        <w:rPr>
          <w:rtl/>
        </w:rPr>
      </w:pPr>
    </w:p>
    <w:p w14:paraId="5B15C8F6" w14:textId="4B565762" w:rsidR="003562B9" w:rsidRDefault="003562B9" w:rsidP="003562B9">
      <w:pPr>
        <w:bidi/>
        <w:rPr>
          <w:rtl/>
        </w:rPr>
      </w:pPr>
    </w:p>
    <w:p w14:paraId="4A632F28" w14:textId="77777777" w:rsidR="003562B9" w:rsidRPr="003562B9" w:rsidRDefault="003562B9" w:rsidP="003562B9">
      <w:pPr>
        <w:bidi/>
        <w:rPr>
          <w:rtl/>
        </w:rPr>
      </w:pPr>
    </w:p>
    <w:p w14:paraId="74806E06" w14:textId="00F30585" w:rsidR="002C1509" w:rsidRPr="00ED5370" w:rsidRDefault="002C1509" w:rsidP="00015EE3">
      <w:pPr>
        <w:pStyle w:val="3"/>
        <w:bidi/>
        <w:jc w:val="left"/>
        <w:rPr>
          <w:rtl/>
        </w:rPr>
      </w:pPr>
      <w:bookmarkStart w:id="25" w:name="_Toc530307132"/>
      <w:bookmarkStart w:id="26" w:name="_Toc39766591"/>
      <w:bookmarkEnd w:id="23"/>
      <w:proofErr w:type="gramStart"/>
      <w:r>
        <w:rPr>
          <w:rFonts w:asciiTheme="majorBidi" w:hAnsiTheme="majorBidi" w:cstheme="majorBidi" w:hint="cs"/>
          <w:color w:val="C00000"/>
          <w:rtl/>
        </w:rPr>
        <w:t>7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553E42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>التقويم</w:t>
      </w:r>
      <w:proofErr w:type="gramEnd"/>
      <w:r w:rsidRPr="00ED5370">
        <w:rPr>
          <w:rtl/>
        </w:rPr>
        <w:t xml:space="preserve">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5"/>
      <w:bookmarkEnd w:id="26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5B24AFAD" w14:textId="77777777" w:rsidR="002C1509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  <w:rtl/>
          <w:lang w:bidi="ar-EG"/>
        </w:rPr>
      </w:pPr>
    </w:p>
    <w:p w14:paraId="29745DBC" w14:textId="77777777" w:rsidR="002C1509" w:rsidRPr="00D71CDD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ac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Pr="00EC50E5" w:rsidRDefault="007F37DC" w:rsidP="00EC50E5">
      <w:pPr>
        <w:pStyle w:val="1"/>
        <w:rPr>
          <w:rtl/>
          <w:lang w:val="en-US"/>
        </w:rPr>
      </w:pPr>
      <w:bookmarkStart w:id="27" w:name="_Toc39766592"/>
      <w:r w:rsidRPr="00EC50E5">
        <w:rPr>
          <w:rFonts w:hint="cs"/>
          <w:rtl/>
        </w:rPr>
        <w:lastRenderedPageBreak/>
        <w:t>2</w:t>
      </w:r>
      <w:r w:rsidRPr="00EC50E5">
        <w:rPr>
          <w:rtl/>
        </w:rPr>
        <w:t>. الدراسة الذاتية للبرنامج</w:t>
      </w:r>
      <w:bookmarkEnd w:id="27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2"/>
        <w:rPr>
          <w:rtl/>
          <w:lang w:val="en-US"/>
        </w:rPr>
      </w:pPr>
      <w:bookmarkStart w:id="28" w:name="_Toc529273979"/>
      <w:bookmarkStart w:id="29" w:name="_Toc39766593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28"/>
      <w:bookmarkEnd w:id="29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af6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2"/>
        <w:rPr>
          <w:rtl/>
        </w:rPr>
      </w:pPr>
    </w:p>
    <w:p w14:paraId="0982C919" w14:textId="1A20B087" w:rsidR="007F37DC" w:rsidRPr="007A0B90" w:rsidRDefault="007F37DC" w:rsidP="007F37DC">
      <w:pPr>
        <w:pStyle w:val="2"/>
        <w:rPr>
          <w:rtl/>
        </w:rPr>
      </w:pPr>
      <w:bookmarkStart w:id="30" w:name="_Toc529273980"/>
      <w:bookmarkStart w:id="31" w:name="_Toc39766594"/>
      <w:proofErr w:type="gramStart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</w:t>
      </w:r>
      <w:proofErr w:type="gramEnd"/>
      <w:r w:rsidRPr="00062267">
        <w:rPr>
          <w:rtl/>
        </w:rPr>
        <w:t xml:space="preserve">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1"/>
      <w:r w:rsidRPr="00062267">
        <w:rPr>
          <w:rFonts w:hint="cs"/>
          <w:rtl/>
        </w:rPr>
        <w:t xml:space="preserve"> </w:t>
      </w:r>
      <w:bookmarkEnd w:id="30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3"/>
              <w:bidi/>
              <w:jc w:val="left"/>
              <w:rPr>
                <w:lang w:val="en-US"/>
              </w:rPr>
            </w:pPr>
            <w:bookmarkStart w:id="32" w:name="_Toc529273981"/>
            <w:bookmarkStart w:id="33" w:name="_Toc39766595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2"/>
            <w:bookmarkEnd w:id="33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af6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af6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af6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3"/>
        <w:bidi/>
        <w:jc w:val="left"/>
        <w:rPr>
          <w:rtl/>
          <w:lang w:bidi="ar-EG"/>
        </w:rPr>
      </w:pPr>
      <w:bookmarkStart w:id="34" w:name="_Toc529273982"/>
      <w:bookmarkStart w:id="35" w:name="_Toc39766596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 xml:space="preserve">لخص مؤشرات الأداء الرئيسة </w:t>
      </w:r>
      <w:proofErr w:type="gramStart"/>
      <w:r w:rsidRPr="00ED764A">
        <w:rPr>
          <w:rFonts w:hint="cs"/>
          <w:rtl/>
        </w:rPr>
        <w:t>و المقارنة</w:t>
      </w:r>
      <w:proofErr w:type="gramEnd"/>
      <w:r w:rsidRPr="00ED764A">
        <w:rPr>
          <w:rFonts w:hint="cs"/>
          <w:rtl/>
        </w:rPr>
        <w:t xml:space="preserve"> المرجعية</w:t>
      </w:r>
      <w:bookmarkEnd w:id="34"/>
      <w:bookmarkEnd w:id="35"/>
      <w:r w:rsidRPr="00ED764A">
        <w:rPr>
          <w:rFonts w:hint="cs"/>
          <w:rtl/>
        </w:rPr>
        <w:t xml:space="preserve"> </w:t>
      </w:r>
    </w:p>
    <w:p w14:paraId="702EEEA2" w14:textId="08A5CDCD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قائمة </w:t>
      </w:r>
      <w:r w:rsidR="00E249C6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BD0941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BD0941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مستوى </w:t>
            </w:r>
            <w:proofErr w:type="gramStart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الأداء  الفعلي</w:t>
            </w:r>
            <w:proofErr w:type="gramEnd"/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مستوى </w:t>
            </w:r>
            <w:proofErr w:type="gramStart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الأداء  المستهدف</w:t>
            </w:r>
            <w:proofErr w:type="gramEnd"/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مستوى </w:t>
            </w:r>
            <w:proofErr w:type="gramStart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الأداء  المستهدف</w:t>
            </w:r>
            <w:proofErr w:type="gramEnd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ac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</w:t>
      </w:r>
      <w:proofErr w:type="gramStart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 تحليل</w:t>
      </w:r>
      <w:proofErr w:type="gramEnd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لكل مؤشر أداء تحت المعيار المرتبط به  </w:t>
      </w:r>
    </w:p>
    <w:p w14:paraId="5CA6C066" w14:textId="77777777" w:rsidR="007F37DC" w:rsidRPr="00F31A37" w:rsidRDefault="007F37DC" w:rsidP="007F37DC">
      <w:pPr>
        <w:pStyle w:val="ac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للبرنامج (متضمناً </w:t>
      </w:r>
      <w:proofErr w:type="spell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إتجاهات</w:t>
      </w:r>
      <w:proofErr w:type="spellEnd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أداء والمقارنات المرجعية وفقاً للجنس </w:t>
      </w:r>
      <w:proofErr w:type="gram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 الفروع</w:t>
      </w:r>
      <w:proofErr w:type="gramEnd"/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مواقع )</w:t>
      </w:r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EC50E5">
      <w:pPr>
        <w:pStyle w:val="1"/>
        <w:rPr>
          <w:rtl/>
        </w:rPr>
      </w:pPr>
      <w:bookmarkStart w:id="36" w:name="_Toc39766597"/>
      <w:r w:rsidRPr="0033213D">
        <w:rPr>
          <w:rFonts w:hint="cs"/>
          <w:rtl/>
        </w:rPr>
        <w:lastRenderedPageBreak/>
        <w:t>3</w:t>
      </w:r>
      <w:r w:rsidRPr="0033213D">
        <w:rPr>
          <w:rtl/>
        </w:rPr>
        <w:t>. التقويم وفقا لمعايير ضمان الجودة</w:t>
      </w:r>
      <w:bookmarkEnd w:id="36"/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CD7975">
        <w:tc>
          <w:tcPr>
            <w:tcW w:w="4960" w:type="dxa"/>
            <w:shd w:val="clear" w:color="auto" w:fill="B8CCE4" w:themeFill="accent1" w:themeFillTint="66"/>
          </w:tcPr>
          <w:p w14:paraId="674240FE" w14:textId="295F73CC" w:rsidR="007F37DC" w:rsidRPr="00150559" w:rsidRDefault="007F37DC" w:rsidP="00CD7975">
            <w:pPr>
              <w:pStyle w:val="2"/>
              <w:tabs>
                <w:tab w:val="left" w:pos="2874"/>
              </w:tabs>
              <w:rPr>
                <w:lang w:val="en-US"/>
              </w:rPr>
            </w:pPr>
            <w:bookmarkStart w:id="37" w:name="_Toc529273984"/>
            <w:bookmarkStart w:id="38" w:name="_Toc39766598"/>
            <w:r w:rsidRPr="00150559">
              <w:rPr>
                <w:rtl/>
              </w:rPr>
              <w:t>المعيار الأول: الرسالة والأهداف</w:t>
            </w:r>
            <w:bookmarkEnd w:id="37"/>
            <w:bookmarkEnd w:id="38"/>
            <w:r w:rsidR="00CD7975">
              <w:rPr>
                <w:lang w:val="en-US"/>
              </w:rPr>
              <w:tab/>
            </w:r>
          </w:p>
        </w:tc>
        <w:tc>
          <w:tcPr>
            <w:tcW w:w="4961" w:type="dxa"/>
            <w:shd w:val="clear" w:color="auto" w:fill="B8CCE4" w:themeFill="accent1" w:themeFillTint="66"/>
          </w:tcPr>
          <w:p w14:paraId="73C4410A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6F02A468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015CF2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015CF2">
        <w:rPr>
          <w:b/>
          <w:bCs/>
          <w:color w:val="C00000"/>
          <w:sz w:val="26"/>
          <w:szCs w:val="26"/>
          <w:rtl/>
        </w:rPr>
        <w:t xml:space="preserve"> </w:t>
      </w:r>
      <w:r w:rsidRPr="00015CF2">
        <w:rPr>
          <w:rFonts w:hint="cs"/>
          <w:b/>
          <w:bCs/>
          <w:sz w:val="26"/>
          <w:szCs w:val="26"/>
          <w:rtl/>
        </w:rPr>
        <w:t>وص</w:t>
      </w:r>
      <w:r w:rsidR="00DD1B7A" w:rsidRPr="00015CF2">
        <w:rPr>
          <w:rFonts w:hint="cs"/>
          <w:b/>
          <w:bCs/>
          <w:sz w:val="26"/>
          <w:szCs w:val="26"/>
          <w:rtl/>
        </w:rPr>
        <w:t>ف</w:t>
      </w:r>
      <w:r w:rsidRPr="00015CF2">
        <w:rPr>
          <w:rFonts w:hint="cs"/>
          <w:b/>
          <w:bCs/>
          <w:sz w:val="26"/>
          <w:szCs w:val="26"/>
          <w:rtl/>
        </w:rPr>
        <w:t xml:space="preserve"> </w:t>
      </w:r>
      <w:r w:rsidRPr="00015CF2">
        <w:rPr>
          <w:b/>
          <w:bCs/>
          <w:sz w:val="26"/>
          <w:szCs w:val="26"/>
          <w:rtl/>
        </w:rPr>
        <w:t xml:space="preserve">موجز </w:t>
      </w:r>
      <w:r w:rsidRPr="00015CF2">
        <w:rPr>
          <w:rFonts w:hint="cs"/>
          <w:b/>
          <w:bCs/>
          <w:sz w:val="26"/>
          <w:szCs w:val="26"/>
          <w:rtl/>
        </w:rPr>
        <w:t xml:space="preserve">وموضوعي </w:t>
      </w:r>
      <w:r w:rsidRPr="00015CF2">
        <w:rPr>
          <w:b/>
          <w:bCs/>
          <w:sz w:val="26"/>
          <w:szCs w:val="26"/>
          <w:rtl/>
        </w:rPr>
        <w:t>عن</w:t>
      </w:r>
      <w:r w:rsidRPr="00015CF2"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15CF2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1871D984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015CF2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bookmarkStart w:id="39" w:name="_Hlk1374641"/>
      <w:r w:rsidR="00CF466C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</w:t>
      </w:r>
      <w:r w:rsidRPr="00015CF2">
        <w:rPr>
          <w:rFonts w:asciiTheme="majorBidi" w:hAnsiTheme="majorBidi" w:cstheme="majorBidi" w:hint="cs"/>
          <w:bCs/>
          <w:sz w:val="26"/>
          <w:szCs w:val="26"/>
          <w:rtl/>
        </w:rPr>
        <w:t>:</w:t>
      </w:r>
      <w:bookmarkEnd w:id="39"/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CB7D78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5944EDA" w:rsidR="007F37DC" w:rsidRPr="00611407" w:rsidRDefault="007F37DC" w:rsidP="007F37DC">
      <w:pPr>
        <w:bidi/>
        <w:rPr>
          <w:b/>
          <w:bCs/>
          <w:rtl/>
          <w:lang w:val="en-US"/>
        </w:rPr>
      </w:pPr>
      <w:r w:rsidRPr="00D518EE">
        <w:rPr>
          <w:rFonts w:asciiTheme="majorBidi" w:hAnsiTheme="majorBidi" w:cstheme="majorBidi" w:hint="cs"/>
          <w:b/>
          <w:bCs/>
          <w:rtl/>
          <w:lang w:bidi="ar-EG"/>
        </w:rPr>
        <w:t xml:space="preserve">2. </w:t>
      </w:r>
      <w:r w:rsidRPr="00D518EE">
        <w:rPr>
          <w:rFonts w:hint="cs"/>
          <w:b/>
          <w:bCs/>
          <w:rtl/>
          <w:lang w:val="en-US"/>
        </w:rPr>
        <w:t xml:space="preserve">تحليل تفصيلي </w:t>
      </w:r>
      <w:r w:rsidR="00546FC8" w:rsidRPr="00D518EE">
        <w:rPr>
          <w:rFonts w:hint="cs"/>
          <w:b/>
          <w:bCs/>
          <w:rtl/>
          <w:lang w:val="en-US"/>
        </w:rPr>
        <w:t xml:space="preserve">ناقد </w:t>
      </w:r>
      <w:r w:rsidRPr="00D518EE">
        <w:rPr>
          <w:rFonts w:hint="cs"/>
          <w:b/>
          <w:bCs/>
          <w:rtl/>
          <w:lang w:val="en-US"/>
        </w:rPr>
        <w:t xml:space="preserve">لنتائج تقويم المعيار </w:t>
      </w:r>
      <w:r w:rsidRPr="00D518EE">
        <w:rPr>
          <w:b/>
          <w:bCs/>
          <w:rtl/>
          <w:lang w:val="en-US"/>
        </w:rPr>
        <w:t xml:space="preserve">ومناقشتها </w:t>
      </w:r>
      <w:r w:rsidRPr="00D518EE">
        <w:rPr>
          <w:rFonts w:hint="cs"/>
          <w:b/>
          <w:bCs/>
          <w:rtl/>
          <w:lang w:val="en-US"/>
        </w:rPr>
        <w:t>وربط</w:t>
      </w:r>
      <w:r w:rsidR="00D518EE">
        <w:rPr>
          <w:rFonts w:hint="cs"/>
          <w:b/>
          <w:bCs/>
          <w:rtl/>
          <w:lang w:val="en-US"/>
        </w:rPr>
        <w:t>ها</w:t>
      </w:r>
      <w:r w:rsidRPr="00D518EE">
        <w:rPr>
          <w:rFonts w:hint="cs"/>
          <w:b/>
          <w:bCs/>
          <w:rtl/>
          <w:lang w:val="en-US"/>
        </w:rPr>
        <w:t xml:space="preserve">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bidi="ar-EG"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>:</w:t>
      </w:r>
    </w:p>
    <w:p w14:paraId="7A4B6421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66F9A315" w14:textId="77777777" w:rsidTr="00CD7975">
        <w:tc>
          <w:tcPr>
            <w:tcW w:w="2500" w:type="pct"/>
            <w:shd w:val="clear" w:color="auto" w:fill="B8CCE4" w:themeFill="accent1" w:themeFillTint="66"/>
          </w:tcPr>
          <w:p w14:paraId="43E0ABED" w14:textId="77777777" w:rsidR="007F37DC" w:rsidRPr="00150559" w:rsidRDefault="007F37DC" w:rsidP="00B94B54">
            <w:pPr>
              <w:pStyle w:val="2"/>
            </w:pPr>
            <w:bookmarkStart w:id="40" w:name="_Toc529273985"/>
            <w:bookmarkStart w:id="41" w:name="_Toc39766599"/>
            <w:r w:rsidRPr="00150559">
              <w:rPr>
                <w:rtl/>
              </w:rPr>
              <w:lastRenderedPageBreak/>
              <w:t>المعيار الثاني: إدارة البرنامج وضمان جودته</w:t>
            </w:r>
            <w:bookmarkEnd w:id="40"/>
            <w:bookmarkEnd w:id="41"/>
          </w:p>
        </w:tc>
        <w:tc>
          <w:tcPr>
            <w:tcW w:w="2500" w:type="pct"/>
            <w:shd w:val="clear" w:color="auto" w:fill="B8CCE4" w:themeFill="accent1" w:themeFillTint="66"/>
          </w:tcPr>
          <w:p w14:paraId="1D3074B2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5EEDE41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2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="00546FC8">
        <w:rPr>
          <w:b/>
          <w:bCs/>
          <w:sz w:val="26"/>
          <w:szCs w:val="26"/>
          <w:rtl/>
        </w:rPr>
        <w:t xml:space="preserve">وصف موجز وموضوعي عن </w:t>
      </w:r>
      <w:r>
        <w:rPr>
          <w:rFonts w:hint="cs"/>
          <w:b/>
          <w:bCs/>
          <w:sz w:val="26"/>
          <w:szCs w:val="26"/>
          <w:rtl/>
        </w:rPr>
        <w:t xml:space="preserve">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2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57A0C121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</w:t>
      </w:r>
      <w:r w:rsidR="00085CCB">
        <w:rPr>
          <w:rFonts w:asciiTheme="majorBidi" w:hAnsiTheme="majorBidi" w:cstheme="majorBidi" w:hint="cs"/>
          <w:bCs/>
          <w:sz w:val="26"/>
          <w:szCs w:val="26"/>
          <w:rtl/>
          <w:lang w:bidi="ar-EG"/>
        </w:rPr>
        <w:t>ا</w:t>
      </w:r>
      <w:proofErr w:type="spellStart"/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ير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الفرعية</w:t>
      </w:r>
      <w:proofErr w:type="spellEnd"/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:</w:t>
      </w:r>
    </w:p>
    <w:p w14:paraId="428E1A99" w14:textId="5F00BABA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A085D2B" w14:textId="77777777" w:rsidR="00B808DD" w:rsidRDefault="00B808DD" w:rsidP="00B808DD">
      <w:pPr>
        <w:bidi/>
        <w:rPr>
          <w:b/>
          <w:sz w:val="22"/>
          <w:szCs w:val="22"/>
          <w:rtl/>
          <w:lang w:val="en-US"/>
        </w:rPr>
      </w:pP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333C2BC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CD7975">
        <w:tc>
          <w:tcPr>
            <w:tcW w:w="4960" w:type="dxa"/>
            <w:shd w:val="clear" w:color="auto" w:fill="B8CCE4" w:themeFill="accent1" w:themeFillTint="66"/>
          </w:tcPr>
          <w:p w14:paraId="20292911" w14:textId="77777777" w:rsidR="007F37DC" w:rsidRPr="00E705B5" w:rsidRDefault="007F37DC" w:rsidP="00B94B54">
            <w:pPr>
              <w:pStyle w:val="2"/>
              <w:rPr>
                <w:szCs w:val="32"/>
                <w:lang w:val="en-US"/>
              </w:rPr>
            </w:pPr>
            <w:bookmarkStart w:id="43" w:name="_Toc529273986"/>
            <w:bookmarkStart w:id="44" w:name="_Toc39766600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43"/>
            <w:bookmarkEnd w:id="44"/>
          </w:p>
        </w:tc>
        <w:tc>
          <w:tcPr>
            <w:tcW w:w="4961" w:type="dxa"/>
            <w:shd w:val="clear" w:color="auto" w:fill="B8CCE4" w:themeFill="accent1" w:themeFillTint="66"/>
          </w:tcPr>
          <w:p w14:paraId="6619252D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41DA7CB4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546FC8">
        <w:rPr>
          <w:rFonts w:asciiTheme="majorBidi" w:hAnsiTheme="majorBidi"/>
          <w:bCs/>
          <w:sz w:val="26"/>
          <w:szCs w:val="26"/>
          <w:rtl/>
        </w:rPr>
        <w:t xml:space="preserve">وصف موجز وموضوعي عن </w:t>
      </w:r>
      <w:proofErr w:type="spellStart"/>
      <w:r w:rsidRPr="006003A4">
        <w:rPr>
          <w:rFonts w:asciiTheme="majorBidi" w:hAnsiTheme="majorBidi"/>
          <w:bCs/>
          <w:sz w:val="26"/>
          <w:szCs w:val="26"/>
          <w:rtl/>
        </w:rPr>
        <w:t>عن</w:t>
      </w:r>
      <w:proofErr w:type="spellEnd"/>
      <w:r w:rsidRPr="006003A4">
        <w:rPr>
          <w:rFonts w:asciiTheme="majorBidi" w:hAnsiTheme="majorBidi"/>
          <w:bCs/>
          <w:sz w:val="26"/>
          <w:szCs w:val="26"/>
          <w:rtl/>
        </w:rPr>
        <w:t xml:space="preserve">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50C995A2" w:rsidR="007F37DC" w:rsidRPr="006101D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101D7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="00085CCB" w:rsidRPr="006101D7">
        <w:rPr>
          <w:rFonts w:asciiTheme="majorBidi" w:hAnsiTheme="majorBidi" w:cstheme="majorBidi" w:hint="cs"/>
          <w:bCs/>
          <w:sz w:val="26"/>
          <w:szCs w:val="26"/>
          <w:rtl/>
        </w:rPr>
        <w:t xml:space="preserve">التقرير التفصيلي </w:t>
      </w:r>
      <w:proofErr w:type="spellStart"/>
      <w:r w:rsidR="00085CCB" w:rsidRPr="006101D7">
        <w:rPr>
          <w:rFonts w:asciiTheme="majorBidi" w:hAnsiTheme="majorBidi" w:cstheme="majorBidi" w:hint="cs"/>
          <w:bCs/>
          <w:sz w:val="26"/>
          <w:szCs w:val="26"/>
          <w:rtl/>
        </w:rPr>
        <w:t>للمعايير</w:t>
      </w:r>
      <w:r w:rsidRPr="006101D7">
        <w:rPr>
          <w:rFonts w:asciiTheme="majorBidi" w:hAnsiTheme="majorBidi" w:cstheme="majorBidi" w:hint="cs"/>
          <w:bCs/>
          <w:sz w:val="26"/>
          <w:szCs w:val="26"/>
          <w:rtl/>
        </w:rPr>
        <w:t>الفرعية</w:t>
      </w:r>
      <w:proofErr w:type="spellEnd"/>
      <w:r w:rsidRPr="006101D7">
        <w:rPr>
          <w:rFonts w:asciiTheme="majorBidi" w:hAnsiTheme="majorBidi" w:cstheme="majorBidi" w:hint="cs"/>
          <w:bCs/>
          <w:sz w:val="26"/>
          <w:szCs w:val="26"/>
          <w:rtl/>
        </w:rPr>
        <w:t xml:space="preserve"> :</w:t>
      </w:r>
    </w:p>
    <w:p w14:paraId="3097F98C" w14:textId="0D48D543" w:rsidR="007F37DC" w:rsidRDefault="007F37DC" w:rsidP="007F37DC">
      <w:pPr>
        <w:bidi/>
        <w:rPr>
          <w:b/>
          <w:sz w:val="22"/>
          <w:szCs w:val="22"/>
          <w:rtl/>
          <w:lang w:val="en-US" w:bidi="ar-EG"/>
        </w:rPr>
      </w:pPr>
      <w:r w:rsidRPr="006101D7">
        <w:rPr>
          <w:rFonts w:hint="cs"/>
          <w:b/>
          <w:sz w:val="22"/>
          <w:szCs w:val="22"/>
          <w:rtl/>
          <w:lang w:val="en-US"/>
        </w:rPr>
        <w:t>(قدم تحليلاً تفصيلاً ناقداً لنتائج التقويم ومناقشتها واربط ذلك بالبيانات اللازمة والأدلة والمؤشرات)</w:t>
      </w:r>
    </w:p>
    <w:p w14:paraId="3E2A2915" w14:textId="77777777" w:rsidR="00310FCB" w:rsidRPr="006379BB" w:rsidRDefault="00310FCB" w:rsidP="00310FCB">
      <w:pPr>
        <w:bidi/>
        <w:rPr>
          <w:b/>
          <w:sz w:val="22"/>
          <w:szCs w:val="22"/>
          <w:rtl/>
          <w:lang w:val="en-US" w:bidi="ar-EG"/>
        </w:rPr>
      </w:pPr>
    </w:p>
    <w:p w14:paraId="514D4773" w14:textId="6BDD06C0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436EE989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 xml:space="preserve">جودة </w:t>
      </w:r>
      <w:proofErr w:type="gramStart"/>
      <w:r w:rsidR="00584BFC">
        <w:rPr>
          <w:rFonts w:hint="cs"/>
          <w:b/>
          <w:bCs/>
          <w:rtl/>
        </w:rPr>
        <w:t xml:space="preserve">التعليم </w:t>
      </w:r>
      <w:r w:rsidRPr="00E705B5">
        <w:rPr>
          <w:b/>
          <w:bCs/>
          <w:rtl/>
        </w:rPr>
        <w:t xml:space="preserve"> وتقييم</w:t>
      </w:r>
      <w:proofErr w:type="gramEnd"/>
      <w:r w:rsidRPr="00E705B5">
        <w:rPr>
          <w:b/>
          <w:bCs/>
          <w:rtl/>
        </w:rPr>
        <w:t xml:space="preserve"> الطلاب</w:t>
      </w:r>
    </w:p>
    <w:p w14:paraId="4B130CB5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6F399C98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47685C2" w14:textId="77777777" w:rsidTr="00CD7975">
        <w:tc>
          <w:tcPr>
            <w:tcW w:w="2500" w:type="pct"/>
            <w:shd w:val="clear" w:color="auto" w:fill="B8CCE4" w:themeFill="accent1" w:themeFillTint="66"/>
          </w:tcPr>
          <w:p w14:paraId="54E39106" w14:textId="77777777" w:rsidR="007F37DC" w:rsidRPr="00150559" w:rsidRDefault="007F37DC" w:rsidP="00B94B54">
            <w:pPr>
              <w:pStyle w:val="2"/>
            </w:pPr>
            <w:bookmarkStart w:id="45" w:name="_Toc39766601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5"/>
          </w:p>
        </w:tc>
        <w:tc>
          <w:tcPr>
            <w:tcW w:w="2500" w:type="pct"/>
            <w:shd w:val="clear" w:color="auto" w:fill="B8CCE4" w:themeFill="accent1" w:themeFillTint="66"/>
          </w:tcPr>
          <w:p w14:paraId="393F824D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proofErr w:type="gramStart"/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</w:t>
      </w:r>
      <w:proofErr w:type="gram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0B5CDA2E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54945DC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A0C9D53" w14:textId="77777777" w:rsidTr="00CD7975">
        <w:tc>
          <w:tcPr>
            <w:tcW w:w="2500" w:type="pct"/>
            <w:shd w:val="clear" w:color="auto" w:fill="B8CCE4" w:themeFill="accent1" w:themeFillTint="66"/>
          </w:tcPr>
          <w:p w14:paraId="64020C17" w14:textId="4BC45A6F" w:rsidR="007F37DC" w:rsidRPr="00150559" w:rsidRDefault="007F37DC" w:rsidP="00B94B54">
            <w:pPr>
              <w:pStyle w:val="2"/>
            </w:pPr>
            <w:bookmarkStart w:id="46" w:name="_Toc39766602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="00DD6AC9" w:rsidRPr="00DD6AC9">
              <w:rPr>
                <w:rFonts w:cs="Times New Roman"/>
                <w:rtl/>
              </w:rPr>
              <w:t>أعضاء هيئة التدريس</w:t>
            </w:r>
            <w:bookmarkEnd w:id="46"/>
          </w:p>
        </w:tc>
        <w:tc>
          <w:tcPr>
            <w:tcW w:w="2500" w:type="pct"/>
            <w:shd w:val="clear" w:color="auto" w:fill="B8CCE4" w:themeFill="accent1" w:themeFillTint="66"/>
          </w:tcPr>
          <w:p w14:paraId="3D96B78E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133DB862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proofErr w:type="gramStart"/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</w:t>
      </w:r>
      <w:proofErr w:type="gram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="00DD6AC9" w:rsidRPr="00DD6AC9">
        <w:rPr>
          <w:b/>
          <w:bCs/>
          <w:sz w:val="26"/>
          <w:szCs w:val="26"/>
          <w:rtl/>
        </w:rPr>
        <w:t>أعضاء هيئة التدريس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34A4FDB6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5E7109BC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02BDDF8E" w14:textId="77777777" w:rsidTr="00CD7975">
        <w:tc>
          <w:tcPr>
            <w:tcW w:w="2500" w:type="pct"/>
            <w:shd w:val="clear" w:color="auto" w:fill="B8CCE4" w:themeFill="accent1" w:themeFillTint="66"/>
          </w:tcPr>
          <w:p w14:paraId="0DE71E22" w14:textId="77777777" w:rsidR="007F37DC" w:rsidRPr="00150559" w:rsidRDefault="007F37DC" w:rsidP="00B94B54">
            <w:pPr>
              <w:pStyle w:val="2"/>
            </w:pPr>
            <w:bookmarkStart w:id="47" w:name="_Toc39766603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47"/>
          </w:p>
        </w:tc>
        <w:tc>
          <w:tcPr>
            <w:tcW w:w="2500" w:type="pct"/>
            <w:shd w:val="clear" w:color="auto" w:fill="B8CCE4" w:themeFill="accent1" w:themeFillTint="66"/>
          </w:tcPr>
          <w:p w14:paraId="767BB439" w14:textId="77777777" w:rsidR="007F37DC" w:rsidRPr="00640DE7" w:rsidRDefault="007F37DC" w:rsidP="00B94B54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proofErr w:type="gramStart"/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</w:t>
      </w:r>
      <w:proofErr w:type="gram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323C19EF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770FEA22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0590A613" w:rsidR="00DD6AC9" w:rsidRDefault="00DD6AC9">
      <w:pP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DD6AC9" w:rsidRPr="00640DE7" w14:paraId="55909948" w14:textId="77777777" w:rsidTr="00CD7975">
        <w:tc>
          <w:tcPr>
            <w:tcW w:w="2500" w:type="pct"/>
            <w:shd w:val="clear" w:color="auto" w:fill="B8CCE4" w:themeFill="accent1" w:themeFillTint="66"/>
          </w:tcPr>
          <w:p w14:paraId="3FFD402E" w14:textId="1581823D" w:rsidR="00DD6AC9" w:rsidRPr="00150559" w:rsidRDefault="00DD6AC9" w:rsidP="00D521F2">
            <w:pPr>
              <w:pStyle w:val="2"/>
            </w:pPr>
            <w:bookmarkStart w:id="48" w:name="_Toc39766604"/>
            <w:r w:rsidRPr="00150559">
              <w:rPr>
                <w:rtl/>
              </w:rPr>
              <w:lastRenderedPageBreak/>
              <w:t xml:space="preserve">المعيار </w:t>
            </w:r>
            <w:r w:rsidR="000907DE">
              <w:rPr>
                <w:rFonts w:hint="cs"/>
                <w:rtl/>
              </w:rPr>
              <w:t>السابع</w:t>
            </w:r>
            <w:r w:rsidRPr="00150559">
              <w:rPr>
                <w:rtl/>
              </w:rPr>
              <w:t xml:space="preserve">: </w:t>
            </w:r>
            <w:r w:rsidR="000907DE" w:rsidRPr="000907DE">
              <w:rPr>
                <w:rFonts w:cs="Times New Roman"/>
                <w:rtl/>
              </w:rPr>
              <w:t>البحوث العلمية والمشاريع</w:t>
            </w:r>
            <w:bookmarkEnd w:id="48"/>
          </w:p>
        </w:tc>
        <w:tc>
          <w:tcPr>
            <w:tcW w:w="2500" w:type="pct"/>
            <w:shd w:val="clear" w:color="auto" w:fill="B8CCE4" w:themeFill="accent1" w:themeFillTint="66"/>
          </w:tcPr>
          <w:p w14:paraId="7193FE53" w14:textId="77777777" w:rsidR="00DD6AC9" w:rsidRPr="00640DE7" w:rsidRDefault="00DD6AC9" w:rsidP="00D521F2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275544FC" w14:textId="77777777" w:rsidR="00DD6AC9" w:rsidRDefault="00DD6AC9" w:rsidP="00DD6AC9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0D444B9F" w14:textId="77777777" w:rsidR="00DD6AC9" w:rsidRPr="0038580D" w:rsidRDefault="00DD6AC9" w:rsidP="00DD6AC9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1015BE99" w14:textId="60A1C77B" w:rsidR="00DD6AC9" w:rsidRPr="00640DE7" w:rsidRDefault="00DD6AC9" w:rsidP="00DD6AC9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proofErr w:type="gramStart"/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</w:t>
      </w:r>
      <w:proofErr w:type="gram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="000907DE" w:rsidRPr="000907DE">
        <w:rPr>
          <w:b/>
          <w:bCs/>
          <w:sz w:val="26"/>
          <w:szCs w:val="26"/>
          <w:rtl/>
        </w:rPr>
        <w:t>البحوث العلمية والمشاريع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3DB106" w14:textId="77777777" w:rsidR="00DD6AC9" w:rsidRDefault="00DD6AC9" w:rsidP="00DD6AC9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2BD0AEC" w14:textId="77777777" w:rsidR="00DD6AC9" w:rsidRDefault="00DD6AC9" w:rsidP="00DD6AC9">
      <w:pPr>
        <w:bidi/>
        <w:jc w:val="lowKashida"/>
        <w:rPr>
          <w:lang w:bidi="ar-EG"/>
        </w:rPr>
      </w:pPr>
    </w:p>
    <w:p w14:paraId="1958CE1D" w14:textId="77777777" w:rsidR="00DD6AC9" w:rsidRPr="00196EC9" w:rsidRDefault="00DD6AC9" w:rsidP="00DD6AC9">
      <w:pPr>
        <w:bidi/>
        <w:jc w:val="lowKashida"/>
        <w:rPr>
          <w:rtl/>
          <w:lang w:bidi="ar-EG"/>
        </w:rPr>
      </w:pPr>
    </w:p>
    <w:p w14:paraId="7EE7E1DC" w14:textId="77777777" w:rsidR="00DD6AC9" w:rsidRPr="00640DE7" w:rsidRDefault="00DD6AC9" w:rsidP="00DD6AC9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0D09F06" w14:textId="231797AF" w:rsidR="00DD6AC9" w:rsidRPr="00640DE7" w:rsidRDefault="00DD6AC9" w:rsidP="00DD6AC9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7E716472" w14:textId="77777777" w:rsidR="00DD6AC9" w:rsidRPr="006379BB" w:rsidRDefault="00DD6AC9" w:rsidP="00DD6AC9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F275D40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15990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4459FB5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E0CDE03" w14:textId="77777777" w:rsidR="00DD6AC9" w:rsidRPr="00640DE7" w:rsidRDefault="00DD6AC9" w:rsidP="00DD6AC9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3EADEB49" w14:textId="77777777" w:rsidR="00DD6AC9" w:rsidRPr="00640DE7" w:rsidRDefault="00DD6AC9" w:rsidP="00DD6AC9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31283353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E45CEE4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71EF592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9BF9584" w14:textId="77777777" w:rsidR="00DD6AC9" w:rsidRPr="00640DE7" w:rsidRDefault="00DD6AC9" w:rsidP="00DD6AC9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5D7BAA0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01F6584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86472D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D657B77" w14:textId="77777777" w:rsidR="00DD6AC9" w:rsidRPr="002F6549" w:rsidRDefault="00DD6AC9" w:rsidP="00DD6AC9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793E5034" w14:textId="77777777" w:rsidR="00DD6AC9" w:rsidRPr="00E92071" w:rsidRDefault="00DD6AC9" w:rsidP="00DD6AC9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193FCF37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EC50E5">
      <w:pPr>
        <w:pStyle w:val="1"/>
        <w:rPr>
          <w:rtl/>
        </w:rPr>
      </w:pPr>
      <w:bookmarkStart w:id="49" w:name="_Toc39766605"/>
      <w:r>
        <w:rPr>
          <w:rFonts w:hint="cs"/>
          <w:rtl/>
        </w:rPr>
        <w:lastRenderedPageBreak/>
        <w:t>4</w:t>
      </w:r>
      <w:r w:rsidRPr="003F4099">
        <w:rPr>
          <w:rtl/>
        </w:rPr>
        <w:t>.  التقويمات المستقلة</w:t>
      </w:r>
      <w:bookmarkEnd w:id="49"/>
      <w:r w:rsidRPr="003F4099">
        <w:rPr>
          <w:rtl/>
        </w:rPr>
        <w:t xml:space="preserve"> </w:t>
      </w: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8006FBE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40DE7">
              <w:rPr>
                <w:rFonts w:asciiTheme="majorBidi" w:hAnsiTheme="majorBidi"/>
                <w:bCs/>
                <w:rtl/>
              </w:rPr>
              <w:t xml:space="preserve">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0F83401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43CBB6A6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D1082C7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212D9C28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6B4C85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 w:bidi="ar-EG"/>
        </w:rPr>
      </w:pPr>
      <w:r w:rsidRPr="006B4C85">
        <w:rPr>
          <w:rFonts w:asciiTheme="majorBidi" w:hAnsiTheme="majorBidi" w:cstheme="majorBidi" w:hint="cs"/>
          <w:b/>
          <w:sz w:val="20"/>
          <w:szCs w:val="20"/>
          <w:u w:val="single"/>
          <w:rtl/>
          <w:lang w:val="en-US" w:bidi="ar-EG"/>
        </w:rPr>
        <w:t>يرفق</w:t>
      </w:r>
      <w:r w:rsidRPr="006B4C85">
        <w:rPr>
          <w:rFonts w:asciiTheme="majorBidi" w:hAnsiTheme="majorBidi" w:cstheme="majorBidi" w:hint="cs"/>
          <w:b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EC50E5">
      <w:pPr>
        <w:pStyle w:val="1"/>
        <w:rPr>
          <w:rtl/>
        </w:rPr>
      </w:pPr>
      <w:bookmarkStart w:id="50" w:name="_Toc39766606"/>
      <w:r>
        <w:rPr>
          <w:rFonts w:hint="cs"/>
          <w:rtl/>
        </w:rPr>
        <w:t>5</w:t>
      </w:r>
      <w:r w:rsidRPr="003F4099">
        <w:rPr>
          <w:rtl/>
        </w:rPr>
        <w:t>. النتائج</w:t>
      </w:r>
      <w:bookmarkEnd w:id="50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6DCC64F9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proofErr w:type="gramStart"/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proofErr w:type="gramEnd"/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554A985F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29C44E5A" w:rsidR="007F37DC" w:rsidRPr="003F4099" w:rsidRDefault="00D41C80" w:rsidP="00EC50E5">
      <w:pPr>
        <w:pStyle w:val="1"/>
        <w:rPr>
          <w:rtl/>
        </w:rPr>
      </w:pPr>
      <w:bookmarkStart w:id="51" w:name="_Toc39766607"/>
      <w:r>
        <w:rPr>
          <w:rFonts w:hint="cs"/>
          <w:rtl/>
        </w:rPr>
        <w:t>6</w:t>
      </w:r>
      <w:r w:rsidR="007F37DC" w:rsidRPr="003F4099">
        <w:rPr>
          <w:rtl/>
        </w:rPr>
        <w:t xml:space="preserve">. </w:t>
      </w:r>
      <w:proofErr w:type="gramStart"/>
      <w:r w:rsidR="007F37DC" w:rsidRPr="003F4099">
        <w:rPr>
          <w:rtl/>
        </w:rPr>
        <w:t>مقترحات  تنفيذية</w:t>
      </w:r>
      <w:bookmarkEnd w:id="51"/>
      <w:proofErr w:type="gramEnd"/>
    </w:p>
    <w:p w14:paraId="6BE3F85F" w14:textId="77777777" w:rsidR="007F37DC" w:rsidRPr="006B4C8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sz w:val="20"/>
          <w:szCs w:val="20"/>
          <w:rtl/>
          <w:lang w:val="en-US" w:bidi="ar-EG"/>
        </w:rPr>
      </w:pPr>
      <w:r w:rsidRPr="006B4C85">
        <w:rPr>
          <w:rFonts w:asciiTheme="majorBidi" w:hAnsiTheme="majorBidi" w:cstheme="majorBidi"/>
          <w:sz w:val="20"/>
          <w:szCs w:val="20"/>
          <w:rtl/>
          <w:lang w:val="en-US" w:bidi="ar-EG"/>
        </w:rPr>
        <w:t xml:space="preserve">يجب أن تستند التوصيات التنفيذية إلى </w:t>
      </w:r>
      <w:r w:rsidRPr="006B4C85">
        <w:rPr>
          <w:rFonts w:asciiTheme="majorBidi" w:hAnsiTheme="majorBidi" w:cstheme="majorBidi" w:hint="cs"/>
          <w:sz w:val="20"/>
          <w:szCs w:val="20"/>
          <w:rtl/>
          <w:lang w:val="en-US" w:bidi="ar-EG"/>
        </w:rPr>
        <w:t>أولويات</w:t>
      </w:r>
      <w:r w:rsidRPr="006B4C85">
        <w:rPr>
          <w:rFonts w:asciiTheme="majorBidi" w:hAnsiTheme="majorBidi" w:cstheme="majorBidi"/>
          <w:sz w:val="20"/>
          <w:szCs w:val="20"/>
          <w:rtl/>
          <w:lang w:val="en-US" w:bidi="ar-EG"/>
        </w:rPr>
        <w:t xml:space="preserve"> التحسين والمسائل الأخرى التي تم تحديدها في هذ</w:t>
      </w:r>
      <w:r w:rsidRPr="006B4C85">
        <w:rPr>
          <w:rFonts w:asciiTheme="majorBidi" w:hAnsiTheme="majorBidi" w:cstheme="majorBidi" w:hint="cs"/>
          <w:sz w:val="20"/>
          <w:szCs w:val="20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6101D7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68212CEF" w14:textId="107F10E2" w:rsidR="007F37DC" w:rsidRPr="00F46075" w:rsidRDefault="007F37DC" w:rsidP="00EC50E5">
      <w:pPr>
        <w:pStyle w:val="1"/>
      </w:pPr>
      <w:bookmarkStart w:id="52" w:name="_Toc39766608"/>
      <w:r>
        <w:rPr>
          <w:rFonts w:hint="cs"/>
          <w:rtl/>
        </w:rPr>
        <w:lastRenderedPageBreak/>
        <w:t xml:space="preserve">7. </w:t>
      </w:r>
      <w:r w:rsidRPr="00F46075">
        <w:rPr>
          <w:rFonts w:hint="cs"/>
          <w:rtl/>
        </w:rPr>
        <w:t>المرفقات</w:t>
      </w:r>
      <w:bookmarkEnd w:id="52"/>
    </w:p>
    <w:p w14:paraId="5BC5B2A7" w14:textId="77777777" w:rsidR="007F37DC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2FB61F3D" w:rsidR="007F37DC" w:rsidRPr="00F46075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>بيان تفصيلي ل</w:t>
      </w:r>
      <w:r w:rsidR="00D41C80">
        <w:rPr>
          <w:rFonts w:asciiTheme="majorBidi" w:hAnsiTheme="majorBidi" w:hint="cs"/>
          <w:bCs/>
          <w:rtl/>
          <w:lang w:val="en-US"/>
        </w:rPr>
        <w:t xml:space="preserve">أعضاء </w:t>
      </w:r>
      <w:r w:rsidRPr="00A8135D">
        <w:rPr>
          <w:rFonts w:asciiTheme="majorBidi" w:hAnsiTheme="majorBidi"/>
          <w:bCs/>
          <w:rtl/>
          <w:lang w:val="en-US"/>
        </w:rPr>
        <w:t xml:space="preserve">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47F0C6C7" w:rsidR="007F37DC" w:rsidRPr="00A8135D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 w:rsidR="00D41C80">
        <w:rPr>
          <w:rFonts w:asciiTheme="majorBidi" w:hAnsiTheme="majorBidi" w:cstheme="majorBidi" w:hint="cs"/>
          <w:bCs/>
          <w:rtl/>
          <w:lang w:val="en-US"/>
        </w:rPr>
        <w:t xml:space="preserve">عن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(متضمناً </w:t>
      </w:r>
      <w:proofErr w:type="spell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إتجاهات</w:t>
      </w:r>
      <w:proofErr w:type="spellEnd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أداء والمقارنات المرجعية وفقاً للجنس </w:t>
      </w:r>
      <w:proofErr w:type="gram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و الفروع</w:t>
      </w:r>
      <w:proofErr w:type="gramEnd"/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4A44EA81" w14:textId="2007215C" w:rsidR="008F6328" w:rsidRPr="00B979B3" w:rsidRDefault="008F6328" w:rsidP="00B979B3">
      <w:pPr>
        <w:pStyle w:val="ac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بيان </w:t>
      </w:r>
      <w:r w:rsidR="00D42C68">
        <w:rPr>
          <w:rFonts w:asciiTheme="majorBidi" w:hAnsiTheme="majorBidi" w:cstheme="majorBidi" w:hint="cs"/>
          <w:bCs/>
          <w:rtl/>
          <w:lang w:val="en-US"/>
        </w:rPr>
        <w:t>ب</w:t>
      </w: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الرسائل </w:t>
      </w:r>
      <w:r w:rsidR="00D42C68">
        <w:rPr>
          <w:rFonts w:asciiTheme="majorBidi" w:hAnsiTheme="majorBidi" w:cstheme="majorBidi" w:hint="cs"/>
          <w:bCs/>
          <w:rtl/>
          <w:lang w:val="en-US"/>
        </w:rPr>
        <w:t xml:space="preserve">العلمية </w:t>
      </w: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التي تم مناقشتها </w:t>
      </w:r>
      <w:r w:rsidR="00882B05">
        <w:rPr>
          <w:rFonts w:asciiTheme="majorBidi" w:hAnsiTheme="majorBidi" w:cstheme="majorBidi" w:hint="cs"/>
          <w:bCs/>
          <w:rtl/>
          <w:lang w:val="en-US"/>
        </w:rPr>
        <w:t xml:space="preserve">في </w:t>
      </w:r>
      <w:r w:rsidR="00BF21CB">
        <w:rPr>
          <w:rFonts w:asciiTheme="majorBidi" w:hAnsiTheme="majorBidi" w:cstheme="majorBidi" w:hint="cs"/>
          <w:bCs/>
          <w:rtl/>
          <w:lang w:val="en-US"/>
        </w:rPr>
        <w:t xml:space="preserve">البرنامج </w:t>
      </w:r>
      <w:r w:rsidR="00882B05">
        <w:rPr>
          <w:rFonts w:asciiTheme="majorBidi" w:hAnsiTheme="majorBidi" w:cstheme="majorBidi" w:hint="cs"/>
          <w:bCs/>
          <w:rtl/>
          <w:lang w:val="en-US"/>
        </w:rPr>
        <w:t>خلال المدة الزمنية التي أعد عنها التقرير</w:t>
      </w:r>
    </w:p>
    <w:p w14:paraId="2B31E97F" w14:textId="77777777" w:rsidR="007F37DC" w:rsidRDefault="007F37DC" w:rsidP="001608D5">
      <w:pPr>
        <w:pStyle w:val="ac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aa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29589C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</w:t>
      </w:r>
      <w:proofErr w:type="gramStart"/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و الشواهد</w:t>
      </w:r>
      <w:proofErr w:type="gramEnd"/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 xml:space="preserve"> الواردة التي استند عليها في الدراسة الذاتية، ورفعها على البوابة الإلكترونية للاعتماد الأكاديمي، في موقع المركز. </w:t>
      </w:r>
    </w:p>
    <w:p w14:paraId="4B64491E" w14:textId="77777777" w:rsidR="007F37DC" w:rsidRPr="0029589C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.</w:t>
      </w:r>
    </w:p>
    <w:p w14:paraId="6155E873" w14:textId="77777777" w:rsidR="007F37DC" w:rsidRPr="0029589C" w:rsidRDefault="007F37DC" w:rsidP="001608D5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جب استخدام مسميات وصفية قصيرة لتحديد محتوى كل مرفق.</w:t>
      </w:r>
    </w:p>
    <w:p w14:paraId="74B48E05" w14:textId="14EF0004" w:rsidR="00D5766E" w:rsidRPr="0029589C" w:rsidRDefault="007F37DC" w:rsidP="0070056B">
      <w:pPr>
        <w:pStyle w:val="aa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vanish/>
          <w:lang w:val="en-US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فضل ألا ترفق مع تقرير الدراسة الذاتية بعض الملفات التي تختص بـ ( الصور ، الرسائل الطويلة ، رسائل البريد الإلكتروني ، الملاحظات ، الاستبانات ، المذكرات) ، ويمكن إتاحتها للاطلاع أثناء زيارة فريق المراجعين للبرنامج.</w:t>
      </w:r>
    </w:p>
    <w:sectPr w:rsidR="00D5766E" w:rsidRPr="0029589C" w:rsidSect="00B52A1B">
      <w:footerReference w:type="default" r:id="rId8"/>
      <w:headerReference w:type="first" r:id="rId9"/>
      <w:footerReference w:type="first" r:id="rId10"/>
      <w:pgSz w:w="11906" w:h="16838" w:code="9"/>
      <w:pgMar w:top="1134" w:right="1134" w:bottom="170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5887D" w14:textId="77777777" w:rsidR="00945F3D" w:rsidRDefault="00945F3D">
      <w:r>
        <w:separator/>
      </w:r>
    </w:p>
  </w:endnote>
  <w:endnote w:type="continuationSeparator" w:id="0">
    <w:p w14:paraId="4270C4E0" w14:textId="77777777" w:rsidR="00945F3D" w:rsidRDefault="0094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902683"/>
      <w:docPartObj>
        <w:docPartGallery w:val="Page Numbers (Bottom of Page)"/>
        <w:docPartUnique/>
      </w:docPartObj>
    </w:sdtPr>
    <w:sdtEndPr/>
    <w:sdtContent>
      <w:sdt>
        <w:sdtPr>
          <w:id w:val="1300112116"/>
          <w:docPartObj>
            <w:docPartGallery w:val="Page Numbers (Bottom of Page)"/>
            <w:docPartUnique/>
          </w:docPartObj>
        </w:sdtPr>
        <w:sdtContent>
          <w:p w14:paraId="0D4A3C1E" w14:textId="7D9A9393" w:rsidR="00C869CF" w:rsidRDefault="00B52A1B" w:rsidP="00B52A1B">
            <w:pPr>
              <w:pStyle w:val="a3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FD136FC" wp14:editId="652D4694">
                  <wp:simplePos x="0" y="0"/>
                  <wp:positionH relativeFrom="column">
                    <wp:posOffset>-720087</wp:posOffset>
                  </wp:positionH>
                  <wp:positionV relativeFrom="paragraph">
                    <wp:posOffset>-378903</wp:posOffset>
                  </wp:positionV>
                  <wp:extent cx="7313289" cy="761801"/>
                  <wp:effectExtent l="0" t="0" r="2540" b="635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فحة داخلية-04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289" cy="76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CC1AB8" wp14:editId="4F29DD1C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-240958</wp:posOffset>
                      </wp:positionV>
                      <wp:extent cx="579120" cy="40005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912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3A4FF" w14:textId="77777777" w:rsidR="00B52A1B" w:rsidRPr="00705C7E" w:rsidRDefault="00B52A1B" w:rsidP="00B52A1B">
                                  <w:pPr>
                                    <w:pStyle w:val="a3"/>
                                    <w:jc w:val="center"/>
                                    <w:rPr>
                                      <w:rFonts w:ascii="DIN Next LT W23" w:hAnsi="DIN Next LT W23" w:cs="DIN Next LT W23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C1A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61.7pt;margin-top:-18.95pt;width:45.6pt;height:31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    <v:textbox>
                        <w:txbxContent>
                          <w:p w14:paraId="4D03A4FF" w14:textId="77777777" w:rsidR="00B52A1B" w:rsidRPr="00705C7E" w:rsidRDefault="00B52A1B" w:rsidP="00B52A1B">
                            <w:pPr>
                              <w:pStyle w:val="a3"/>
                              <w:jc w:val="center"/>
                              <w:rPr>
                                <w:rFonts w:ascii="DIN Next LT W23" w:hAnsi="DIN Next LT W23" w:cs="DIN Next LT W23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sdtContent>
      </w:sdt>
    </w:sdtContent>
  </w:sdt>
  <w:p w14:paraId="73F0F8FA" w14:textId="77777777" w:rsidR="00C869CF" w:rsidRDefault="00C869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BC3C" w14:textId="77777777" w:rsidR="00C869CF" w:rsidRDefault="00C869CF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C869CF" w:rsidRPr="007A568F" w:rsidRDefault="00945F3D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C869CF" w:rsidRPr="007A568F" w:rsidRDefault="00945F3D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EAC6D" w14:textId="77777777" w:rsidR="00945F3D" w:rsidRDefault="00945F3D">
      <w:r>
        <w:separator/>
      </w:r>
    </w:p>
  </w:footnote>
  <w:footnote w:type="continuationSeparator" w:id="0">
    <w:p w14:paraId="39290A5C" w14:textId="77777777" w:rsidR="00945F3D" w:rsidRDefault="00945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5E45" w14:textId="77777777" w:rsidR="00C869CF" w:rsidRDefault="00C869CF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2642CFC7">
          <wp:simplePos x="0" y="0"/>
          <wp:positionH relativeFrom="margin">
            <wp:posOffset>-666927</wp:posOffset>
          </wp:positionH>
          <wp:positionV relativeFrom="paragraph">
            <wp:posOffset>-361507</wp:posOffset>
          </wp:positionV>
          <wp:extent cx="7380616" cy="10437619"/>
          <wp:effectExtent l="0" t="0" r="0" b="190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6" cy="10437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CF2"/>
    <w:rsid w:val="00015EE3"/>
    <w:rsid w:val="000174C2"/>
    <w:rsid w:val="00017A42"/>
    <w:rsid w:val="00020996"/>
    <w:rsid w:val="000209EB"/>
    <w:rsid w:val="00020A0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83A"/>
    <w:rsid w:val="0005198B"/>
    <w:rsid w:val="0005225D"/>
    <w:rsid w:val="000527EC"/>
    <w:rsid w:val="0005311B"/>
    <w:rsid w:val="0005355E"/>
    <w:rsid w:val="000538F0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01C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5CCB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7DE"/>
    <w:rsid w:val="00090C93"/>
    <w:rsid w:val="000910C5"/>
    <w:rsid w:val="000913EC"/>
    <w:rsid w:val="00091672"/>
    <w:rsid w:val="00092A46"/>
    <w:rsid w:val="0009342F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2B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E6"/>
    <w:rsid w:val="000B38F2"/>
    <w:rsid w:val="000B4342"/>
    <w:rsid w:val="000B4434"/>
    <w:rsid w:val="000B4494"/>
    <w:rsid w:val="000B4CB9"/>
    <w:rsid w:val="000B4CC3"/>
    <w:rsid w:val="000B4F00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3C9E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189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296"/>
    <w:rsid w:val="000D76AF"/>
    <w:rsid w:val="000D7DC8"/>
    <w:rsid w:val="000E01BA"/>
    <w:rsid w:val="000E06C5"/>
    <w:rsid w:val="000E210B"/>
    <w:rsid w:val="000E24CF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2D9B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BB5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3CA0"/>
    <w:rsid w:val="001458DB"/>
    <w:rsid w:val="00145DEB"/>
    <w:rsid w:val="00145F82"/>
    <w:rsid w:val="001462CD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567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2CC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5A14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2CAB"/>
    <w:rsid w:val="00193213"/>
    <w:rsid w:val="00193546"/>
    <w:rsid w:val="00193810"/>
    <w:rsid w:val="00193A5B"/>
    <w:rsid w:val="00194297"/>
    <w:rsid w:val="00194D74"/>
    <w:rsid w:val="00194D88"/>
    <w:rsid w:val="0019506C"/>
    <w:rsid w:val="00195BF3"/>
    <w:rsid w:val="00195C3D"/>
    <w:rsid w:val="00195DCD"/>
    <w:rsid w:val="001964DE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4C65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5CAA"/>
    <w:rsid w:val="001C6365"/>
    <w:rsid w:val="001C7941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58CF"/>
    <w:rsid w:val="001D6109"/>
    <w:rsid w:val="001D6952"/>
    <w:rsid w:val="001D70EE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0D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1F0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01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5D43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54B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25F"/>
    <w:rsid w:val="00260A28"/>
    <w:rsid w:val="00260DF8"/>
    <w:rsid w:val="00262841"/>
    <w:rsid w:val="00262946"/>
    <w:rsid w:val="002632A0"/>
    <w:rsid w:val="00263EFD"/>
    <w:rsid w:val="002641CC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34B"/>
    <w:rsid w:val="00267AF8"/>
    <w:rsid w:val="00267D87"/>
    <w:rsid w:val="002705FF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56DD"/>
    <w:rsid w:val="00276290"/>
    <w:rsid w:val="0027657D"/>
    <w:rsid w:val="0027762A"/>
    <w:rsid w:val="0027776C"/>
    <w:rsid w:val="002778E9"/>
    <w:rsid w:val="00280D9F"/>
    <w:rsid w:val="00281416"/>
    <w:rsid w:val="00281B89"/>
    <w:rsid w:val="002823B6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89C"/>
    <w:rsid w:val="00295A58"/>
    <w:rsid w:val="00295B5A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BCA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24F3"/>
    <w:rsid w:val="002C3254"/>
    <w:rsid w:val="002C39B4"/>
    <w:rsid w:val="002C412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0FCB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13D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4ED6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62B9"/>
    <w:rsid w:val="00356AC1"/>
    <w:rsid w:val="00357655"/>
    <w:rsid w:val="0035791E"/>
    <w:rsid w:val="00357B70"/>
    <w:rsid w:val="00357D8A"/>
    <w:rsid w:val="003612E5"/>
    <w:rsid w:val="0036279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486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1D7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A67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153"/>
    <w:rsid w:val="003C32B0"/>
    <w:rsid w:val="003C33A2"/>
    <w:rsid w:val="003C3BE8"/>
    <w:rsid w:val="003C4373"/>
    <w:rsid w:val="003C476B"/>
    <w:rsid w:val="003C618B"/>
    <w:rsid w:val="003C61D1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41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54D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24D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91"/>
    <w:rsid w:val="004479AD"/>
    <w:rsid w:val="00447CF4"/>
    <w:rsid w:val="00447F9D"/>
    <w:rsid w:val="004504E3"/>
    <w:rsid w:val="004509D0"/>
    <w:rsid w:val="00450C50"/>
    <w:rsid w:val="00451001"/>
    <w:rsid w:val="0045132D"/>
    <w:rsid w:val="00451365"/>
    <w:rsid w:val="00451904"/>
    <w:rsid w:val="00454E3C"/>
    <w:rsid w:val="00455537"/>
    <w:rsid w:val="00456267"/>
    <w:rsid w:val="00456E02"/>
    <w:rsid w:val="00456FE6"/>
    <w:rsid w:val="00460BD0"/>
    <w:rsid w:val="00460E5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186F"/>
    <w:rsid w:val="004A2282"/>
    <w:rsid w:val="004A2B6E"/>
    <w:rsid w:val="004A3075"/>
    <w:rsid w:val="004A34BC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18C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2D0A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1660"/>
    <w:rsid w:val="00511CA9"/>
    <w:rsid w:val="00511E1B"/>
    <w:rsid w:val="00512FD4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3BE"/>
    <w:rsid w:val="005236B3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0C"/>
    <w:rsid w:val="00533DAC"/>
    <w:rsid w:val="0053492A"/>
    <w:rsid w:val="00534D91"/>
    <w:rsid w:val="005352DC"/>
    <w:rsid w:val="0053537B"/>
    <w:rsid w:val="0053548B"/>
    <w:rsid w:val="00535716"/>
    <w:rsid w:val="00535F63"/>
    <w:rsid w:val="0053642E"/>
    <w:rsid w:val="00536756"/>
    <w:rsid w:val="00536A8A"/>
    <w:rsid w:val="00536F47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6FC8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3E42"/>
    <w:rsid w:val="00554693"/>
    <w:rsid w:val="0055558A"/>
    <w:rsid w:val="00555BC1"/>
    <w:rsid w:val="00556829"/>
    <w:rsid w:val="00556C01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77F65"/>
    <w:rsid w:val="0058019E"/>
    <w:rsid w:val="0058056A"/>
    <w:rsid w:val="00580F42"/>
    <w:rsid w:val="00582D74"/>
    <w:rsid w:val="0058347D"/>
    <w:rsid w:val="00583708"/>
    <w:rsid w:val="005838C6"/>
    <w:rsid w:val="00584BFC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13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D0E"/>
    <w:rsid w:val="00607E77"/>
    <w:rsid w:val="006101D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671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A85"/>
    <w:rsid w:val="0064511E"/>
    <w:rsid w:val="00645152"/>
    <w:rsid w:val="006461B5"/>
    <w:rsid w:val="00646743"/>
    <w:rsid w:val="00646B04"/>
    <w:rsid w:val="006511E8"/>
    <w:rsid w:val="0065259C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3FC0"/>
    <w:rsid w:val="0066410B"/>
    <w:rsid w:val="00664D1A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B4C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3A7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874"/>
    <w:rsid w:val="006A0BAF"/>
    <w:rsid w:val="006A0D0F"/>
    <w:rsid w:val="006A1095"/>
    <w:rsid w:val="006A1745"/>
    <w:rsid w:val="006A2E19"/>
    <w:rsid w:val="006A3234"/>
    <w:rsid w:val="006A4011"/>
    <w:rsid w:val="006A4B7F"/>
    <w:rsid w:val="006A4FD6"/>
    <w:rsid w:val="006A518A"/>
    <w:rsid w:val="006A5245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2431"/>
    <w:rsid w:val="006B3AD1"/>
    <w:rsid w:val="006B3F72"/>
    <w:rsid w:val="006B4C85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057"/>
    <w:rsid w:val="006D15BD"/>
    <w:rsid w:val="006D17C3"/>
    <w:rsid w:val="006D23CE"/>
    <w:rsid w:val="006D24E5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56B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1C5B"/>
    <w:rsid w:val="007534EB"/>
    <w:rsid w:val="00753B5C"/>
    <w:rsid w:val="00753ED6"/>
    <w:rsid w:val="0075497F"/>
    <w:rsid w:val="00754D57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9F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2E0F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754"/>
    <w:rsid w:val="00792864"/>
    <w:rsid w:val="00793171"/>
    <w:rsid w:val="007934D8"/>
    <w:rsid w:val="00794E37"/>
    <w:rsid w:val="00794E4B"/>
    <w:rsid w:val="007953DA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5A71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3D4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558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14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228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449"/>
    <w:rsid w:val="008377DA"/>
    <w:rsid w:val="00840430"/>
    <w:rsid w:val="0084066B"/>
    <w:rsid w:val="00841128"/>
    <w:rsid w:val="008418B9"/>
    <w:rsid w:val="00841DE5"/>
    <w:rsid w:val="00842094"/>
    <w:rsid w:val="00842D08"/>
    <w:rsid w:val="00842D38"/>
    <w:rsid w:val="00842D8F"/>
    <w:rsid w:val="00842DA6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3C08"/>
    <w:rsid w:val="0085406B"/>
    <w:rsid w:val="00854131"/>
    <w:rsid w:val="00854914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70B"/>
    <w:rsid w:val="00866C76"/>
    <w:rsid w:val="00867199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1E4E"/>
    <w:rsid w:val="00882079"/>
    <w:rsid w:val="008822E6"/>
    <w:rsid w:val="00882B05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090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77D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91C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9A9"/>
    <w:rsid w:val="008F5A21"/>
    <w:rsid w:val="008F6328"/>
    <w:rsid w:val="008F6711"/>
    <w:rsid w:val="008F7548"/>
    <w:rsid w:val="008F7CE9"/>
    <w:rsid w:val="00900478"/>
    <w:rsid w:val="00900C2F"/>
    <w:rsid w:val="00902447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50A"/>
    <w:rsid w:val="0092279B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0DA"/>
    <w:rsid w:val="009379DD"/>
    <w:rsid w:val="00937D81"/>
    <w:rsid w:val="00937D9B"/>
    <w:rsid w:val="0094092C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5E5"/>
    <w:rsid w:val="00945F3D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27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5CA2"/>
    <w:rsid w:val="00966464"/>
    <w:rsid w:val="00966EC3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796"/>
    <w:rsid w:val="009A2049"/>
    <w:rsid w:val="009A258B"/>
    <w:rsid w:val="009A285C"/>
    <w:rsid w:val="009A3668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C70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133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4B2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1BC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3AA9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31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436"/>
    <w:rsid w:val="00B33858"/>
    <w:rsid w:val="00B33969"/>
    <w:rsid w:val="00B339B9"/>
    <w:rsid w:val="00B33EBD"/>
    <w:rsid w:val="00B33ED4"/>
    <w:rsid w:val="00B33FE1"/>
    <w:rsid w:val="00B340BD"/>
    <w:rsid w:val="00B34B47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A1B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963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8DD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023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9B3"/>
    <w:rsid w:val="00B97B37"/>
    <w:rsid w:val="00BA150F"/>
    <w:rsid w:val="00BA2053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10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941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1CB"/>
    <w:rsid w:val="00BF23B4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441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45D"/>
    <w:rsid w:val="00C7163B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69CF"/>
    <w:rsid w:val="00C87859"/>
    <w:rsid w:val="00C879E0"/>
    <w:rsid w:val="00C901F5"/>
    <w:rsid w:val="00C90CB7"/>
    <w:rsid w:val="00C90DDA"/>
    <w:rsid w:val="00C90FC5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2571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B7D7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5C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975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4694"/>
    <w:rsid w:val="00CE5334"/>
    <w:rsid w:val="00CE556B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6C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677"/>
    <w:rsid w:val="00D03B42"/>
    <w:rsid w:val="00D03D06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224D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628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6F9B"/>
    <w:rsid w:val="00D3759F"/>
    <w:rsid w:val="00D37772"/>
    <w:rsid w:val="00D37A9A"/>
    <w:rsid w:val="00D40596"/>
    <w:rsid w:val="00D41086"/>
    <w:rsid w:val="00D41AE7"/>
    <w:rsid w:val="00D41C80"/>
    <w:rsid w:val="00D41DFE"/>
    <w:rsid w:val="00D42695"/>
    <w:rsid w:val="00D42C68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8EE"/>
    <w:rsid w:val="00D519AA"/>
    <w:rsid w:val="00D51EF4"/>
    <w:rsid w:val="00D521C9"/>
    <w:rsid w:val="00D521F2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2C65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BF9"/>
    <w:rsid w:val="00D84EC1"/>
    <w:rsid w:val="00D85099"/>
    <w:rsid w:val="00D8580B"/>
    <w:rsid w:val="00D85D67"/>
    <w:rsid w:val="00D85EDA"/>
    <w:rsid w:val="00D86BE8"/>
    <w:rsid w:val="00D9002D"/>
    <w:rsid w:val="00D9006F"/>
    <w:rsid w:val="00D90288"/>
    <w:rsid w:val="00D903EC"/>
    <w:rsid w:val="00D90609"/>
    <w:rsid w:val="00D906B3"/>
    <w:rsid w:val="00D9242D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B7A"/>
    <w:rsid w:val="00DD1C56"/>
    <w:rsid w:val="00DD2377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4B46"/>
    <w:rsid w:val="00DD5ACF"/>
    <w:rsid w:val="00DD665D"/>
    <w:rsid w:val="00DD6AC9"/>
    <w:rsid w:val="00DD6E58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310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74"/>
    <w:rsid w:val="00E00E93"/>
    <w:rsid w:val="00E01DCD"/>
    <w:rsid w:val="00E025CC"/>
    <w:rsid w:val="00E02A95"/>
    <w:rsid w:val="00E036EE"/>
    <w:rsid w:val="00E038D4"/>
    <w:rsid w:val="00E03AE6"/>
    <w:rsid w:val="00E03CD5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9DD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18B5"/>
    <w:rsid w:val="00E221EC"/>
    <w:rsid w:val="00E225FA"/>
    <w:rsid w:val="00E226B5"/>
    <w:rsid w:val="00E228CC"/>
    <w:rsid w:val="00E2319C"/>
    <w:rsid w:val="00E24331"/>
    <w:rsid w:val="00E245E5"/>
    <w:rsid w:val="00E246DB"/>
    <w:rsid w:val="00E249C6"/>
    <w:rsid w:val="00E249ED"/>
    <w:rsid w:val="00E24F99"/>
    <w:rsid w:val="00E25F7D"/>
    <w:rsid w:val="00E26104"/>
    <w:rsid w:val="00E263EE"/>
    <w:rsid w:val="00E26691"/>
    <w:rsid w:val="00E267A6"/>
    <w:rsid w:val="00E26818"/>
    <w:rsid w:val="00E27627"/>
    <w:rsid w:val="00E27D18"/>
    <w:rsid w:val="00E3008D"/>
    <w:rsid w:val="00E304E4"/>
    <w:rsid w:val="00E31949"/>
    <w:rsid w:val="00E328AF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77A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755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6027"/>
    <w:rsid w:val="00E705B5"/>
    <w:rsid w:val="00E71054"/>
    <w:rsid w:val="00E71271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5B"/>
    <w:rsid w:val="00E85BBB"/>
    <w:rsid w:val="00E85EB8"/>
    <w:rsid w:val="00E860CA"/>
    <w:rsid w:val="00E86ABD"/>
    <w:rsid w:val="00E8776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4A98"/>
    <w:rsid w:val="00EB58F9"/>
    <w:rsid w:val="00EB5901"/>
    <w:rsid w:val="00EB6A7E"/>
    <w:rsid w:val="00EB728F"/>
    <w:rsid w:val="00EB761B"/>
    <w:rsid w:val="00EC0E3A"/>
    <w:rsid w:val="00EC188D"/>
    <w:rsid w:val="00EC1F82"/>
    <w:rsid w:val="00EC2C53"/>
    <w:rsid w:val="00EC327D"/>
    <w:rsid w:val="00EC4396"/>
    <w:rsid w:val="00EC46B0"/>
    <w:rsid w:val="00EC50E5"/>
    <w:rsid w:val="00EC5A34"/>
    <w:rsid w:val="00EC5D9A"/>
    <w:rsid w:val="00EC7296"/>
    <w:rsid w:val="00EC75AC"/>
    <w:rsid w:val="00EC7810"/>
    <w:rsid w:val="00ED0390"/>
    <w:rsid w:val="00ED19E5"/>
    <w:rsid w:val="00ED229A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03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6EF"/>
    <w:rsid w:val="00F0189C"/>
    <w:rsid w:val="00F01917"/>
    <w:rsid w:val="00F01925"/>
    <w:rsid w:val="00F02844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12C9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8BB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6122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361D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0E0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5F1A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D91"/>
    <w:rsid w:val="00FD2ECB"/>
    <w:rsid w:val="00FD3D39"/>
    <w:rsid w:val="00FD43AB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5F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EC50E5"/>
    <w:pPr>
      <w:keepNext/>
      <w:bidi/>
      <w:outlineLvl w:val="0"/>
    </w:pPr>
    <w:rPr>
      <w:b/>
      <w:bCs/>
      <w:color w:val="C00000"/>
      <w:sz w:val="40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EC50E5"/>
    <w:rPr>
      <w:rFonts w:ascii="Times New Roman" w:eastAsia="Times New Roman" w:hAnsi="Times New Roman" w:cs="Times New Roman"/>
      <w:b/>
      <w:bCs/>
      <w:color w:val="C00000"/>
      <w:sz w:val="40"/>
      <w:szCs w:val="28"/>
      <w:lang w:val="en-AU" w:bidi="ar-EG"/>
    </w:rPr>
  </w:style>
  <w:style w:type="character" w:customStyle="1" w:styleId="2Char">
    <w:name w:val="عنوان 2 Char"/>
    <w:link w:val="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0">
    <w:name w:val="سرد الفقرات1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9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9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a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a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e">
    <w:name w:val="annotation reference"/>
    <w:uiPriority w:val="99"/>
    <w:unhideWhenUsed/>
    <w:rsid w:val="0025691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0">
    <w:name w:val="annotation subject"/>
    <w:basedOn w:val="af"/>
    <w:next w:val="af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0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1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3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4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4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OC Heading"/>
    <w:basedOn w:val="1"/>
    <w:next w:val="a"/>
    <w:uiPriority w:val="39"/>
    <w:unhideWhenUsed/>
    <w:qFormat/>
    <w:rsid w:val="00267AF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43CA0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2B3BCA"/>
    <w:pPr>
      <w:tabs>
        <w:tab w:val="right" w:leader="dot" w:pos="9628"/>
      </w:tabs>
      <w:bidi/>
      <w:ind w:left="238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paragraph" w:styleId="af6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737F4-C055-4137-872B-2B9D21FC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34</Words>
  <Characters>11597</Characters>
  <Application>Microsoft Office Word</Application>
  <DocSecurity>0</DocSecurity>
  <Lines>96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Mohamed Ahmed  Gazer</cp:lastModifiedBy>
  <cp:revision>44</cp:revision>
  <cp:lastPrinted>2020-05-07T14:56:00Z</cp:lastPrinted>
  <dcterms:created xsi:type="dcterms:W3CDTF">2019-02-05T10:45:00Z</dcterms:created>
  <dcterms:modified xsi:type="dcterms:W3CDTF">2020-05-07T14:58:00Z</dcterms:modified>
</cp:coreProperties>
</file>